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4428"/>
        <w:gridCol w:w="5220"/>
      </w:tblGrid>
      <w:tr>
        <w:trPr>
          <w:jc w:val="center"/>
        </w:trPr>
        <w:tblPrEx/>
        <w:tc>
          <w:tcPr>
            <w:tcW w:w="4428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5220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ТВЕРЖДАЮ: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jc w:val="center"/>
          <w:trHeight w:val="926"/>
        </w:trPr>
        <w:tblPrEx/>
        <w:tc>
          <w:tcPr>
            <w:tcW w:w="4428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5220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правление имущественных и земельных отношений Администрации Тайшетского муниципального окру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jc w:val="center"/>
        </w:trPr>
        <w:tblPrEx/>
        <w:tc>
          <w:tcPr>
            <w:tcW w:w="4428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5220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_______________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В.Максимович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jc w:val="center"/>
        </w:trPr>
        <w:tblPrEx/>
        <w:tc>
          <w:tcPr>
            <w:tcW w:w="4428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5220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__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__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_" ______ 20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г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</w:tbl>
    <w:p>
      <w:pPr>
        <w:spacing w:after="0" w:line="240" w:lineRule="auto"/>
        <w:ind w:left="4536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left="4536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left="4536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left="4536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left="4536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left="4536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ЗВЕЩЕНИЕ О ПРОВЕДЕНИИ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АУКЦИОНА В ЭЛЕКТРОННОЙ ФОРМЕ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аво заключения договора</w:t>
      </w:r>
      <w:r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учас</w:t>
      </w:r>
      <w:r>
        <w:rPr>
          <w:rFonts w:ascii="Times New Roman" w:hAnsi="Times New Roman" w:cs="Times New Roman"/>
          <w:sz w:val="24"/>
          <w:szCs w:val="24"/>
        </w:rPr>
        <w:t xml:space="preserve">т</w:t>
      </w:r>
      <w:r>
        <w:rPr>
          <w:rFonts w:ascii="Times New Roman" w:hAnsi="Times New Roman" w:cs="Times New Roman"/>
          <w:sz w:val="24"/>
          <w:szCs w:val="24"/>
        </w:rPr>
        <w:t xml:space="preserve">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 xml:space="preserve">земель </w:t>
      </w:r>
      <w:r>
        <w:rPr>
          <w:rFonts w:ascii="Times New Roman" w:hAnsi="Times New Roman" w:eastAsia="Calibri" w:cs="Times New Roman"/>
          <w:sz w:val="24"/>
          <w:szCs w:val="24"/>
        </w:rPr>
        <w:t xml:space="preserve">населенных пунктов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по адрес</w:t>
      </w:r>
      <w:r>
        <w:rPr>
          <w:rFonts w:ascii="Times New Roman" w:hAnsi="Times New Roman" w:cs="Times New Roman"/>
          <w:sz w:val="24"/>
          <w:szCs w:val="24"/>
        </w:rPr>
        <w:t xml:space="preserve">у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йшетский</w:t>
      </w:r>
      <w:r>
        <w:rPr>
          <w:rFonts w:ascii="Times New Roman" w:hAnsi="Times New Roman" w:eastAsia="Calibri" w:cs="Times New Roman"/>
          <w:sz w:val="24"/>
          <w:szCs w:val="24"/>
        </w:rPr>
        <w:t xml:space="preserve"> муниципальный район,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йшетское городское поселение</w:t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</w:rPr>
        <w:t xml:space="preserve">город Тайшет, улица Индустриальная, </w:t>
      </w:r>
      <w:r>
        <w:rPr>
          <w:rFonts w:ascii="Times New Roman" w:hAnsi="Times New Roman" w:eastAsia="Calibri" w:cs="Times New Roman"/>
          <w:sz w:val="24"/>
          <w:szCs w:val="24"/>
        </w:rPr>
        <w:t xml:space="preserve">земельный участок 1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кадастровым номером земельного участка 38:29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11618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74</w:t>
      </w:r>
      <w:r>
        <w:rPr>
          <w:rFonts w:ascii="Times New Roman" w:hAnsi="Times New Roman" w:cs="Times New Roman"/>
          <w:sz w:val="24"/>
          <w:szCs w:val="24"/>
        </w:rPr>
        <w:t xml:space="preserve">, площадью </w:t>
      </w:r>
      <w:r>
        <w:rPr>
          <w:rFonts w:ascii="Times New Roman" w:hAnsi="Times New Roman" w:cs="Times New Roman"/>
          <w:sz w:val="24"/>
          <w:szCs w:val="24"/>
        </w:rPr>
        <w:t xml:space="preserve">10816 кв.м., с видом разрешенного использования "</w:t>
      </w:r>
      <w:r>
        <w:rPr>
          <w:rFonts w:ascii="Times New Roman" w:hAnsi="Times New Roman" w:cs="Times New Roman"/>
          <w:sz w:val="24"/>
          <w:szCs w:val="24"/>
        </w:rPr>
        <w:t xml:space="preserve">Ветеринарное обслуживание (код 3.10)"</w:t>
      </w:r>
      <w:r>
        <w:rPr>
          <w:rFonts w:ascii="Times New Roman" w:hAnsi="Times New Roman" w:eastAsia="Calibri" w:cs="Times New Roman"/>
          <w:sz w:val="24"/>
          <w:szCs w:val="24"/>
        </w:rPr>
        <w:t xml:space="preserve"> (далее Лот №1)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widowControl w:val="off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widowControl w:val="off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widowControl w:val="off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widowControl w:val="off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widowControl w:val="off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widowControl w:val="off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widowControl w:val="off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widowControl w:val="off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widowControl w:val="off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widowControl w:val="off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widowControl w:val="off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widowControl w:val="off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widowControl w:val="off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widowControl w:val="off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widowControl w:val="off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off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widowControl w:val="off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widowControl w:val="off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widowControl w:val="off"/>
        <w:spacing w:after="0" w:line="240" w:lineRule="auto"/>
        <w:ind w:hanging="56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. Тайше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widowControl w:val="off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850"/>
        <w:keepNext/>
        <w:keepLines/>
        <w:tabs>
          <w:tab w:val="left" w:pos="900" w:leader="none"/>
          <w:tab w:val="left" w:pos="3600" w:leader="none"/>
        </w:tabs>
        <w:spacing w:line="26" w:lineRule="atLeast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ИЗВЕЩЕНИЕ</w:t>
      </w:r>
      <w:r>
        <w:rPr>
          <w:rFonts w:ascii="Times New Roman" w:hAnsi="Times New Roman" w:cs="Times New Roman"/>
          <w:b/>
          <w:sz w:val="23"/>
          <w:szCs w:val="23"/>
        </w:rPr>
      </w:r>
      <w:r>
        <w:rPr>
          <w:rFonts w:ascii="Times New Roman" w:hAnsi="Times New Roman" w:cs="Times New Roman"/>
          <w:b/>
          <w:sz w:val="23"/>
          <w:szCs w:val="23"/>
        </w:rPr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 про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веден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ии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ау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кциона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в электронной форме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, открыт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го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по составу участ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ников на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аво заключения договор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в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аренды земельн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ых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участк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в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, расположенн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ых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на территории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Тайшетского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муниципального округа Иркутской области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Style w:val="861"/>
        <w:rPr>
          <w:b/>
        </w:rPr>
      </w:pPr>
      <w:r>
        <w:rPr>
          <w:b/>
          <w:color w:val="auto"/>
        </w:rPr>
        <w:t xml:space="preserve">Сведения об аукционе</w:t>
      </w:r>
      <w:r>
        <w:rPr>
          <w:b/>
          <w:color w:val="auto"/>
        </w:rPr>
        <w:t xml:space="preserve">:</w:t>
      </w:r>
      <w:r>
        <w:rPr>
          <w:b/>
        </w:rPr>
      </w:r>
      <w:r>
        <w:rPr>
          <w:b/>
        </w:rPr>
      </w:r>
    </w:p>
    <w:p>
      <w:pPr>
        <w:pStyle w:val="861"/>
        <w:jc w:val="both"/>
      </w:pPr>
      <w:r>
        <w:rPr>
          <w:b/>
          <w:bCs/>
        </w:rPr>
        <w:t xml:space="preserve">Организатор аукциона в электронной форме (далее – Организатор аукциона) – </w:t>
      </w:r>
      <w:r>
        <w:t xml:space="preserve">орган, осуществляющий функции по организации аукциона, утверждающий Извещение о проведении аукциона в электронной форме, </w:t>
      </w:r>
      <w:r>
        <w:rPr>
          <w:bCs/>
          <w:color w:val="auto"/>
          <w:sz w:val="22"/>
          <w:szCs w:val="22"/>
        </w:rPr>
        <w:t xml:space="preserve">отвечающий</w:t>
      </w:r>
      <w:r>
        <w:rPr>
          <w:color w:val="auto"/>
        </w:rPr>
        <w:t xml:space="preserve"> за соответствие земельн</w:t>
      </w:r>
      <w:r>
        <w:rPr>
          <w:color w:val="auto"/>
        </w:rPr>
        <w:t xml:space="preserve">ых </w:t>
      </w:r>
      <w:r>
        <w:rPr>
          <w:color w:val="auto"/>
        </w:rPr>
        <w:t xml:space="preserve">участк</w:t>
      </w:r>
      <w:r>
        <w:rPr>
          <w:color w:val="auto"/>
        </w:rPr>
        <w:t xml:space="preserve">ов</w:t>
      </w:r>
      <w:r>
        <w:rPr>
          <w:color w:val="auto"/>
        </w:rPr>
        <w:t xml:space="preserve"> сведениям, указанным в Извещении о проведении аукциона в электронной форме, за </w:t>
      </w:r>
      <w:r>
        <w:rPr>
          <w:color w:val="auto"/>
        </w:rPr>
        <w:t xml:space="preserve">размещение</w:t>
      </w:r>
      <w:r>
        <w:rPr>
          <w:color w:val="auto"/>
        </w:rPr>
        <w:t xml:space="preserve"> </w:t>
      </w:r>
      <w:r>
        <w:rPr>
          <w:rFonts w:eastAsia="Times New Roman"/>
          <w:lang w:eastAsia="ru-RU"/>
        </w:rPr>
        <w:t xml:space="preserve">Извещения на </w:t>
      </w:r>
      <w:r>
        <w:rPr>
          <w:rFonts w:eastAsia="Times New Roman"/>
          <w:lang w:eastAsia="ru-RU"/>
        </w:rPr>
        <w:t xml:space="preserve">официальном сайте Российской Федерации в сети "Интернет" </w:t>
      </w:r>
      <w:r>
        <w:rPr>
          <w:rFonts w:eastAsia="Times New Roman"/>
          <w:lang w:eastAsia="ru-RU"/>
        </w:rPr>
        <w:t xml:space="preserve">www.torgi.gov.ru</w:t>
      </w:r>
      <w:r>
        <w:rPr>
          <w:rFonts w:eastAsia="Times New Roman"/>
          <w:lang w:eastAsia="ru-RU"/>
        </w:rPr>
        <w:t xml:space="preserve">, на официальном сайте Организатора торгов в сети "Интернет</w:t>
      </w:r>
      <w:r>
        <w:rPr>
          <w:rFonts w:eastAsia="Times New Roman"/>
          <w:lang w:eastAsia="ru-RU"/>
        </w:rPr>
        <w:t xml:space="preserve">" </w:t>
      </w:r>
      <w:hyperlink r:id="rId10" w:tooltip="http://www.taishet.irkmo.ru" w:history="1">
        <w:r>
          <w:rPr>
            <w:rFonts w:eastAsia="Times New Roman"/>
            <w:color w:val="0000ff"/>
            <w:u w:val="single"/>
            <w:lang w:eastAsia="ru-RU"/>
          </w:rPr>
          <w:t xml:space="preserve">www.</w:t>
        </w:r>
        <w:r>
          <w:rPr>
            <w:rFonts w:eastAsia="Times New Roman"/>
            <w:color w:val="0000ff"/>
            <w:u w:val="single"/>
            <w:lang w:val="en-US" w:eastAsia="ru-RU"/>
          </w:rPr>
          <w:t xml:space="preserve">taishet</w:t>
        </w:r>
        <w:r>
          <w:rPr>
            <w:rFonts w:eastAsia="Times New Roman"/>
            <w:color w:val="0000ff"/>
            <w:u w:val="single"/>
            <w:lang w:eastAsia="ru-RU"/>
          </w:rPr>
          <w:t xml:space="preserve">.</w:t>
        </w:r>
        <w:r>
          <w:rPr>
            <w:rFonts w:eastAsia="Times New Roman"/>
            <w:color w:val="0000ff"/>
            <w:u w:val="single"/>
            <w:lang w:val="en-US" w:eastAsia="ru-RU"/>
          </w:rPr>
          <w:t xml:space="preserve">irkmo</w:t>
        </w:r>
        <w:r>
          <w:rPr>
            <w:rFonts w:eastAsia="Times New Roman"/>
            <w:color w:val="0000ff"/>
            <w:u w:val="single"/>
            <w:lang w:eastAsia="ru-RU"/>
          </w:rPr>
          <w:t xml:space="preserve">.</w:t>
        </w:r>
        <w:r>
          <w:rPr>
            <w:rFonts w:eastAsia="Times New Roman"/>
            <w:color w:val="0000ff"/>
            <w:u w:val="single"/>
            <w:lang w:val="en-US" w:eastAsia="ru-RU"/>
          </w:rPr>
          <w:t xml:space="preserve">ru</w:t>
        </w:r>
      </w:hyperlink>
      <w:r>
        <w:rPr>
          <w:rFonts w:eastAsia="Times New Roman"/>
          <w:lang w:eastAsia="ru-RU"/>
        </w:rPr>
        <w:t xml:space="preserve">,</w:t>
      </w:r>
      <w:r>
        <w:rPr>
          <w:rFonts w:eastAsia="Times New Roman"/>
          <w:lang w:eastAsia="ru-RU"/>
        </w:rPr>
        <w:t xml:space="preserve"> </w:t>
      </w:r>
      <w:r>
        <w:rPr>
          <w:color w:val="auto"/>
        </w:rPr>
        <w:t xml:space="preserve">за соблюдение </w:t>
      </w:r>
      <w:r>
        <w:rPr>
          <w:color w:val="auto"/>
        </w:rPr>
        <w:t xml:space="preserve">сроков заключения договор</w:t>
      </w:r>
      <w:r>
        <w:rPr>
          <w:color w:val="auto"/>
        </w:rPr>
        <w:t xml:space="preserve">ов </w:t>
      </w:r>
      <w:r>
        <w:rPr>
          <w:color w:val="auto"/>
        </w:rPr>
        <w:t xml:space="preserve">аренды земельн</w:t>
      </w:r>
      <w:r>
        <w:rPr>
          <w:color w:val="auto"/>
        </w:rPr>
        <w:t xml:space="preserve">ых </w:t>
      </w:r>
      <w:r>
        <w:rPr>
          <w:color w:val="auto"/>
        </w:rPr>
        <w:t xml:space="preserve">участк</w:t>
      </w:r>
      <w:r>
        <w:rPr>
          <w:color w:val="auto"/>
        </w:rPr>
        <w:t xml:space="preserve">ов</w:t>
      </w:r>
      <w:r>
        <w:rPr>
          <w:color w:val="auto"/>
        </w:rPr>
        <w:t xml:space="preserve"> и осуществ</w:t>
      </w:r>
      <w:r>
        <w:rPr>
          <w:color w:val="auto"/>
        </w:rPr>
        <w:t xml:space="preserve">ления их</w:t>
      </w:r>
      <w:r>
        <w:rPr>
          <w:color w:val="auto"/>
        </w:rPr>
        <w:t xml:space="preserve"> заключение</w:t>
      </w:r>
      <w:r>
        <w:t xml:space="preserve">.</w:t>
      </w:r>
    </w:p>
    <w:p>
      <w:pPr>
        <w:spacing w:after="0" w:line="240" w:lineRule="auto"/>
        <w:ind w:left="49" w:right="49"/>
        <w:jc w:val="both"/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</w:r>
    </w:p>
    <w:p>
      <w:pPr>
        <w:spacing w:after="0" w:line="240" w:lineRule="auto"/>
        <w:ind w:left="49" w:right="4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Наименование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Управление имущественных и земельных отношений Администраци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айшетског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ind w:left="49" w:right="49" w:firstLine="65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есто нахождения: 665006, Иркутская область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Тайшет, ул. Свободы,д.4, помещ.4Н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keepNext/>
        <w:keepLines/>
        <w:spacing w:after="0" w:line="240" w:lineRule="atLeast"/>
        <w:ind w:left="49" w:right="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  <w:t xml:space="preserve">Номер контактного телефона: 8(39563) 2-23-65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дрес электронной почты: 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umitgp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@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ro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ru</w: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keepNext/>
        <w:keepLines/>
        <w:spacing w:after="0" w:line="240" w:lineRule="atLeast"/>
        <w:ind w:left="49" w:right="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тактное лицо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чальни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Управления имущественных и земельных отношений Администрации Тайшетского муниципального округа –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симович Галина Вячеславов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Тайшет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№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257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т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2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3.20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6 г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"О проведен</w:t>
      </w:r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>
        <w:rPr>
          <w:rFonts w:ascii="Times New Roman" w:hAnsi="Times New Roman" w:cs="Times New Roman"/>
          <w:sz w:val="24"/>
          <w:szCs w:val="24"/>
        </w:rPr>
        <w:t xml:space="preserve">в электронной форме на право заключения догово</w:t>
      </w:r>
      <w:r>
        <w:rPr>
          <w:rFonts w:ascii="Times New Roman" w:hAnsi="Times New Roman" w:cs="Times New Roman"/>
          <w:sz w:val="24"/>
          <w:szCs w:val="24"/>
        </w:rPr>
        <w:t xml:space="preserve">ра</w:t>
      </w:r>
      <w:r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>
        <w:rPr>
          <w:rFonts w:ascii="Times New Roman" w:hAnsi="Times New Roman" w:cs="Times New Roman"/>
          <w:sz w:val="24"/>
          <w:szCs w:val="24"/>
        </w:rPr>
        <w:t xml:space="preserve">ого участк</w:t>
      </w:r>
      <w:r>
        <w:rPr>
          <w:rFonts w:ascii="Times New Roman" w:hAnsi="Times New Roman" w:cs="Times New Roman"/>
          <w:sz w:val="24"/>
          <w:szCs w:val="24"/>
        </w:rPr>
        <w:t xml:space="preserve">а, находящегося в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widowControl w:val="o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Форма аукциона: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укцион в электронной форме, открытый по форме подачи предложений и по составу участник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right="26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Информация о предмете аукциона: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tbl>
      <w:tblPr>
        <w:tblW w:w="10688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4"/>
        <w:gridCol w:w="7485"/>
        <w:gridCol w:w="14"/>
        <w:gridCol w:w="56"/>
      </w:tblGrid>
      <w:tr>
        <w:trPr/>
        <w:tblPrEx/>
        <w:tc>
          <w:tcPr>
            <w:tcW w:w="1068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ind w:right="260"/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 xml:space="preserve">Лот № 1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</w:r>
          </w:p>
        </w:tc>
      </w:tr>
      <w:tr>
        <w:trPr/>
        <w:tblPrEx/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ind w:right="260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tcW w:w="75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ind w:right="260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аво заключения договора аренды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</w:p>
        </w:tc>
      </w:tr>
      <w:tr>
        <w:trPr/>
        <w:tblPrEx/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ind w:right="26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ок арен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5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ind w:right="26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 xml:space="preserve">5 лет 6 месяц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rPr>
          <w:trHeight w:val="815"/>
        </w:trPr>
        <w:tblPrEx/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ind w:right="260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стоположение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tcW w:w="75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ind w:right="260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айшетск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муниципальный район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айшетское городское поселе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город Тайше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улица Индустриальная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мельный участок 1В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rPr>
          <w:trHeight w:val="350"/>
        </w:trPr>
        <w:tblPrEx/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ind w:right="260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Площадь 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75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ind w:right="260"/>
              <w:jc w:val="both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8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в.м.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rPr>
          <w:trHeight w:val="350"/>
        </w:trPr>
        <w:tblPrEx/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ind w:right="260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Cs w:val="24"/>
              </w:rPr>
              <w:t xml:space="preserve">Категория земель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75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ind w:right="26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емли населенных пунк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239"/>
        </w:trPr>
        <w:tblPrEx/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ind w:right="260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раницы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tcW w:w="75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ind w:right="260"/>
              <w:jc w:val="both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становлены в соответствии с Федеральным законом "О государственном кадастре недвижимости"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выписка ЕГРН на земельный участок от 24.07.2025г.)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rPr/>
        <w:tblPrEx/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ind w:right="260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 xml:space="preserve">Обременения (обременения) в использовании земельного участка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spacing w:after="0" w:line="240" w:lineRule="auto"/>
              <w:ind w:right="260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tcW w:w="75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</w:pP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д ограничения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</w:rPr>
              <w:t xml:space="preserve">(обременения):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</w:rPr>
              <w:t xml:space="preserve">ограничения прав на земельный участок, предусмотренные статьей 56 Земельного кодекса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</w:rPr>
              <w:t xml:space="preserve">Российской Федерации; Срок действия: с 23.05.2024; реквизиты документа-основания: решение "Об установлении размера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</w:rPr>
              <w:t xml:space="preserve">санитарно-защитной зоны производственной площадки Котельной № 1 "ТКСИ" Акционерное общество "Байкалэнерго" (АО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</w:rPr>
              <w:t xml:space="preserve">"Байкалэнерго" расположенной по адресу: Иркутская область, г. Тайшет, ул. Индустриальная, 3, в границах земельного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</w:rPr>
              <w:t xml:space="preserve">участка с к.н. 38:29:011618:49." от 30.06.2022 № 38-07/УСЗЗ-72-2022 выдан: Управление Федеральной службы по надзору в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</w:rPr>
              <w:t xml:space="preserve">сфере защиты прав потребителей и благополучия человека по Иркутской области; Содержание ограничения (обременения):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</w:rPr>
              <w:t xml:space="preserve">Ограничения использования земельных участков, расположенных в границах санитарно-защитной зоны, в соответствии с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</w:rPr>
              <w:t xml:space="preserve">пунктом 5 Постановления Правительства РФ от 03.03.2018 г. №222: не допускается использования земельных участков в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</w:rPr>
              <w:t xml:space="preserve">целях: а) размещения жилой застройки, объектов образовательного и медицинского назначения, спортивных сооружений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</w:rPr>
              <w:t xml:space="preserve">открытого типа, организаций отдыха детей и их оздоровления, зон рекреационного назначения и для ведения дачного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</w:rPr>
              <w:t xml:space="preserve">хозяйства и садоводства; б) размещения объектов для производства и хранения лекарственных средств, объектов пищевых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</w:rPr>
              <w:t xml:space="preserve">отраслей промышленности, оптовых складов продовольственного сырья и пищевой продукции, комплексов водопроводных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</w:rPr>
              <w:t xml:space="preserve">сооружений для подготовки и хранения питьевой воды, использования земельных участков в целях производства, хранения и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работки сельскохозяйственной продукции, предназначенной для дальнейшего использования в качестве пищевой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дукции, если химическое, физическое и (или) биологическое воздействие объекта, в отношении которого установлена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</w:rPr>
              <w:t xml:space="preserve">санитарно-защитная зона, приведет к нарушению качества и безопасности таких средств, сырья, воды и продукции в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</w:rPr>
              <w:t xml:space="preserve">соответствии с установленными к ним требованиями.; Реестровый номер границы: 38:29-6.227; Вид объекта реестра границ: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</w:rPr>
              <w:t xml:space="preserve">Зона с особыми условиями использования территории; Вид зоны по документу: Санитарно-защитная зона для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ИЗВОДСТВЕННОЙ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</w:rPr>
              <w:t xml:space="preserve">ПЛОЩАДКИ КОТЕЛЬНОЙ №1 «ТКСИ» расположенной по адресу: Иркутская область, г. Тайшет, ул. Индустриальная, 3, в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</w:rPr>
              <w:t xml:space="preserve">границах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</w:rPr>
              <w:t xml:space="preserve">земельного участка с к.н. 38:29:011618:49; Тип зоны: Санитарно-защитная зона предприятий, сооружений и иных объектов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rPr>
          <w:trHeight w:val="1485"/>
        </w:trPr>
        <w:tblPrEx/>
        <w:tc>
          <w:tcPr>
            <w:tcW w:w="31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ind w:right="260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Градостроительный план на земельного участка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yellow"/>
              </w:rPr>
            </w:r>
          </w:p>
        </w:tc>
        <w:tc>
          <w:tcPr>
            <w:tcW w:w="75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tabs>
                <w:tab w:val="left" w:pos="993" w:leader="none"/>
                <w:tab w:val="left" w:pos="5387" w:leader="none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none"/>
              </w:rPr>
              <w:t xml:space="preserve">Градостроительный план земельного участка № РФ-38-4-19-1-04-2025-0016-0 от 29.09.2025г. </w:t>
            </w:r>
            <w:r>
              <w:rPr>
                <w:rFonts w:ascii="Times New Roman" w:hAnsi="Times New Roman" w:cs="Times New Roman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none"/>
              </w:rPr>
            </w:r>
          </w:p>
        </w:tc>
      </w:tr>
      <w:tr>
        <w:trPr/>
        <w:tblPrEx/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дастровый номер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5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:29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11618: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blPrEx/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решённое использование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5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етеринарное обслуживание (код 3.10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п. 17 ст. 39.8 Земельного кодекса РФ изменение вида разрешенного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земельного участка 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Земельный участок предназначен для центра передержки для бездомных животны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507"/>
        </w:trPr>
        <w:tblPrEx/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ерриториальная з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5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keepNext/>
              <w:spacing w:before="120" w:after="120" w:line="240" w:lineRule="auto"/>
              <w:ind w:left="0" w:right="0" w:firstLine="0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6"/>
                <w:lang w:eastAsia="ru-RU"/>
              </w:rPr>
              <w:t xml:space="preserve">Производственная зона предприятий III класса опасност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6"/>
                <w:lang w:eastAsia="ru-RU"/>
              </w:rPr>
              <w:t xml:space="preserve">(П1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</w:p>
        </w:tc>
      </w:tr>
      <w:tr>
        <w:trPr/>
        <w:tblPrEx/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ИДЫ ИСПОЛЬЗОВАНИЯ ОБЪЕКТОВ КАПИТАЛЬНОГО СТРОИТЕЛЬСТВ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75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pStyle w:val="867"/>
              <w:spacing w:before="80" w:after="40"/>
              <w:ind w:left="0" w:firstLine="0"/>
              <w:jc w:val="both"/>
              <w:rPr>
                <w:bCs w:val="0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Предоставление коммунальных услуг (код 3.1.1), 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обеспечение деятельности в области гидрометеорологии и смежных с ней областях (код 3.9.1); 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деловое управление (код 4.1); 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общественное питание (код 4.6); 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служебные гаражи (код 4.9); 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объекты дорожного сервиса (код 4.9.1); 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производственная деятельность (код 6.0); 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строительная промышленность (код 6.6); 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связь (код 6.8); 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склады (код 6.9);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складские площадки (код 6.9.1); 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научно-производственная деятельность (код 6.12);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транспорт (код 7.0); 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железнодорожный транспорт (код 7.1);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обеспечение внутреннего правопорядка (код 8.3); 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земельные участки (территории) общего пользования (код 12.0);</w:t>
            </w:r>
            <w:r>
              <w:rPr>
                <w:rFonts w:ascii="Times New Roman" w:hAnsi="Times New Roman" w:eastAsia="Times New Roman" w:cs="Times New Roman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highlight w:val="white"/>
              </w:rPr>
              <w:t xml:space="preserve">ветеринарное обслуживание (код 3.10)</w:t>
            </w:r>
            <w:r>
              <w:rPr>
                <w:rFonts w:ascii="Times New Roman" w:hAnsi="Times New Roman" w:cs="Times New Roman"/>
                <w:highlight w:val="white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highlight w:val="white"/>
                <w:lang w:eastAsia="en-US"/>
              </w:rPr>
              <w:t xml:space="preserve">амбулаторно-поликлиническое обслуживание (3.4.1); </w:t>
            </w:r>
            <w:r>
              <w:rPr>
                <w:rFonts w:ascii="Times New Roman" w:hAnsi="Times New Roman" w:eastAsia="Times New Roman" w:cs="Times New Roman"/>
                <w:highlight w:val="white"/>
                <w:lang w:eastAsia="en-US"/>
              </w:rPr>
              <w:t xml:space="preserve">среднее и высшее профессиональное образование (код 3.5.2); </w:t>
            </w:r>
            <w:r>
              <w:rPr>
                <w:rFonts w:ascii="Times New Roman" w:hAnsi="Times New Roman" w:eastAsia="Times New Roman" w:cs="Times New Roman"/>
                <w:highlight w:val="white"/>
                <w:lang w:eastAsia="en-US"/>
              </w:rPr>
              <w:t xml:space="preserve">осуществление религиозных обря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дов (код 3.7.1); 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специальная деятельность (код 12.2); </w:t>
            </w:r>
            <w:r>
              <w:rPr>
                <w:bCs w:val="0"/>
                <w:lang w:val="en-US" w:eastAsia="en-US"/>
              </w:rPr>
              <w:t xml:space="preserve">магазины (код 4.4) в части размещения объектов торговли с торговой площадью до 500 кв.м.;</w:t>
            </w:r>
            <w:r>
              <w:rPr>
                <w:bCs w:val="0"/>
                <w:lang w:val="en-US" w:eastAsia="en-US"/>
              </w:rPr>
            </w:r>
            <w:r>
              <w:rPr>
                <w:bCs w:val="0"/>
                <w:lang w:val="en-US" w:eastAsia="en-US"/>
              </w:rPr>
            </w:r>
          </w:p>
        </w:tc>
      </w:tr>
      <w:tr>
        <w:trPr>
          <w:trHeight w:val="1380"/>
        </w:trPr>
        <w:tblPrEx/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араметры разрешённого строительства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  <w:p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  <w:p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  <w:p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  <w:p>
            <w:pPr>
              <w:spacing w:after="0" w:line="240" w:lineRule="auto"/>
              <w:ind w:right="260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75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ксимальное количество этажей – не устанавливаютс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нимальный отступ от границы земельного участка – не устанавливаетс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ксимальный процент застройки – не более 80 %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нимальный размер земельного участка - 100 кв.м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</w:p>
        </w:tc>
      </w:tr>
      <w:tr>
        <w:trPr>
          <w:trHeight w:val="840"/>
        </w:trPr>
        <w:tblPrEx/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чальная ц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 предмета аукциона на право заключения договора аренды земельного участка в размере ежегодной  арендной платы за земельный участок определена по результатам рыночной оценки в соответствии с законодательством Российской Федерации об оценочной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отчет 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5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Д/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75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ind w:right="26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4 0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о четырнадцать тысяч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ублей 00 ко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blPrEx/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ind w:right="26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Шаг аукциона (3 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5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ind w:right="26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20,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ри тысячи четыреста двадца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й 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ко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</w:trPr>
        <w:tblPrEx/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ind w:right="26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Размер задатка (20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5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ind w:right="26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bookmarkStart w:id="0" w:name="_Hlk80302083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 800,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вадцать две тысячи восемьсот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 коп</w:t>
            </w:r>
            <w:bookmarkEnd w:id="0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Оператор электронной площадки: </w:t>
      </w:r>
      <w:r>
        <w:rPr>
          <w:rFonts w:ascii="Times New Roman" w:hAnsi="Times New Roman" w:cs="Times New Roman"/>
          <w:sz w:val="24"/>
          <w:szCs w:val="24"/>
        </w:rPr>
        <w:t xml:space="preserve"> юридическое лицо, зарегистрированное на территории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ции, владеющее электронной площадкой, в том числе необходимыми для ее функцион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но-аппаратными средствами, обеспечивающее ее функционирование и включенное в 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ов электронных площадок, утвержденный Распоряжением Правительства Российской </w:t>
      </w:r>
      <w:r>
        <w:rPr>
          <w:rFonts w:ascii="Times New Roman" w:hAnsi="Times New Roman" w:cs="Times New Roman"/>
          <w:sz w:val="24"/>
          <w:szCs w:val="24"/>
        </w:rPr>
        <w:t xml:space="preserve">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12.07.2018 № 1447-р «Об утверждении перечней операторов электронных площадок и специализ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лектронных площадок, предусмотренных Федеральными законами от 05.04.2013 № 44-ФЗ, от 18.07.2011№ 223-ФЗ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: </w:t>
      </w:r>
      <w:r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РТС-тендер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нахождения: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121151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, г. Москва,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наб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. Тараса Шевченко</w:t>
      </w:r>
      <w:r>
        <w:rPr>
          <w:rFonts w:ascii="Times New Roman" w:hAnsi="Times New Roman" w:cs="Times New Roman"/>
          <w:sz w:val="24"/>
          <w:szCs w:val="24"/>
        </w:rPr>
        <w:t xml:space="preserve">, дом 23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айта: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https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://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www.rts-tender.ru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/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рес электронной почты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Support@rts-tender.ru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Тел: (499)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653-55-00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, 8 (800) 775-58-00.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ля обеспечения доступа к участию в аукционе в электронной форме (далее по тексту - Процедура) претендентам необходимо пройти регистрацию в соответствии с Регламентом оператора электронной площадк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www.rts-tender.ru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далее - электронная площадка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 извещени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гистрация на электронной площадке осуществляется без взимания платы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ператором электронной площадки и размещены на сайте: </w:t>
      </w:r>
      <w:hyperlink r:id="rId11" w:tooltip="http://help.rts-tender.ru/" w:history="1">
        <w:r>
          <w:rPr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http://help.rts-tender.ru/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1. Место и срок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подачи (приема) заявок, определения участников и проведения аукцион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Заявка на участие в аукционе подаётся физическими, индивидуальными предпринимателями, юридическими лицами (заявители).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явка подается путем заполнения ее электронной формы, размещенной в открытой для доступа неограниченного круга лиц, части электронной площадки на сайте </w:t>
      </w:r>
      <w:hyperlink r:id="rId12" w:tooltip="https://www.rts-tender.ru/" w:history="1">
        <w:r>
          <w:rPr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https://www.rts-tender.ru/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с приложением электронных образов следующих документов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аукционе с указанием банковских реквизитов счета для возврата задатка</w:t>
      </w:r>
      <w:r>
        <w:rPr>
          <w:rFonts w:ascii="Times New Roman" w:hAnsi="Times New Roman" w:cs="Times New Roman"/>
          <w:color w:val="000000"/>
        </w:rPr>
        <w:t xml:space="preserve">;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копии документов, удостоверяющих личность заявителя (для граждан)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)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Юридические лица предоставляют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веренные копии учредительных документов Заявителя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tabs>
          <w:tab w:val="left" w:pos="851" w:leader="none"/>
          <w:tab w:val="left" w:pos="993" w:leader="none"/>
          <w:tab w:val="left" w:pos="5387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– документ, подтверждающий полномочия лица на осуществление действий от имени заявителя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– руководитель).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В случае если от имени заявителя де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документы, подтверждающие внесение задатк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мочия представителя подтверждается доверенностью, оформленной в соответствии с действующим законодательством. 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.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ведомл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 приложением электронных копий зарегистрированной заявки и прилагаемых к ней документов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ind w:left="708"/>
        <w:jc w:val="both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Дата и время начала подачи (приема) заявок: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05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.0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3.2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02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6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года в 14:00 (МСК) 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spacing w:after="0" w:line="240" w:lineRule="auto"/>
        <w:ind w:left="708"/>
        <w:jc w:val="both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Подача Заявок осуществляется круглосуточно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Дата и время окончания подачи (приема) заявок: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29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3.202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6 года в 15:00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  <w:t xml:space="preserve"> (МСК)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Дата и время определения Участников: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30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3.202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6 года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spacing w:after="0" w:line="240" w:lineRule="auto"/>
        <w:ind w:firstLine="708"/>
        <w:jc w:val="both"/>
        <w:rPr>
          <w:rStyle w:val="857"/>
          <w:rFonts w:ascii="Times New Roman" w:hAnsi="Times New Roman" w:cs="Times New Roman"/>
          <w:color w:val="auto"/>
          <w:sz w:val="24"/>
          <w:szCs w:val="24"/>
          <w:highlight w:val="white"/>
        </w:rPr>
      </w:pPr>
      <w:r>
        <w:rPr>
          <w:rStyle w:val="857"/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Место проведения аукциона: </w:t>
      </w:r>
      <w:r>
        <w:rPr>
          <w:rStyle w:val="858"/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электронная площадка </w:t>
      </w:r>
      <w:hyperlink r:id="rId13" w:tooltip="http://www.rts-tender.ru" w:history="1">
        <w:r>
          <w:rPr>
            <w:rStyle w:val="860"/>
            <w:rFonts w:ascii="Times New Roman" w:hAnsi="Times New Roman" w:cs="Times New Roman"/>
            <w:color w:val="auto"/>
            <w:sz w:val="24"/>
            <w:szCs w:val="24"/>
            <w:highlight w:val="white"/>
          </w:rPr>
          <w:t xml:space="preserve">www.rts-tender.ru</w:t>
        </w:r>
      </w:hyperlink>
      <w:r>
        <w:rPr>
          <w:rStyle w:val="857"/>
          <w:rFonts w:ascii="Times New Roman" w:hAnsi="Times New Roman" w:cs="Times New Roman"/>
          <w:color w:val="auto"/>
          <w:sz w:val="24"/>
          <w:szCs w:val="24"/>
          <w:highlight w:val="white"/>
        </w:rPr>
      </w:r>
      <w:r>
        <w:rPr>
          <w:rStyle w:val="857"/>
          <w:rFonts w:ascii="Times New Roman" w:hAnsi="Times New Roman" w:cs="Times New Roman"/>
          <w:color w:val="auto"/>
          <w:sz w:val="24"/>
          <w:szCs w:val="24"/>
          <w:highlight w:val="white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Дата, время и срок проведения аукциона: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02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4.202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6 года в 05:00 (МСК) и до последнего предложения Участников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Указанное в настоящем информационном сообщении время – московское, при исчислении сроков, указанных в настоящем информационном сообщении, принимается время сервера электронной торговой площадки - московское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явки с прилагаемыми к ним документами, поданные с нарушением установленного срока, на электронной площадке не регистрируютс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 результатам рассмотрения заявок и документов принимается решение о допуске к участию либо об отказе в допуске к участию. В случае если не подано ни одной заявки аукцион признается несостоявшимся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color w:val="000000"/>
          <w:sz w:val="22"/>
          <w:szCs w:val="22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  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Уполномоченный орган не позднее чем за 1 (один)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м аукциона, начальной ценой предмета аукциона, «шагом аукциона»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</w:t>
      </w:r>
      <w:r>
        <w:rPr>
          <w:rFonts w:ascii="Times New Roman" w:hAnsi="Times New Roman" w:cs="Times New Roman"/>
          <w:color w:val="auto"/>
          <w:sz w:val="22"/>
          <w:szCs w:val="22"/>
        </w:rPr>
      </w:r>
      <w:r>
        <w:rPr>
          <w:rFonts w:ascii="Times New Roman" w:hAnsi="Times New Roman" w:cs="Times New Roman"/>
          <w:color w:val="auto"/>
          <w:sz w:val="22"/>
          <w:szCs w:val="22"/>
        </w:rPr>
      </w:r>
    </w:p>
    <w:p>
      <w:pPr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           При этом срок по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10 (десяти) рабочих дней. Информация о внесении изменений в из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вещение о проведении аукциона размещается на официальном сайте уполномоченного органа.</w:t>
      </w:r>
      <w:r>
        <w:rPr>
          <w:rFonts w:ascii="Times New Roman" w:hAnsi="Times New Roman" w:cs="Times New Roman"/>
          <w:color w:val="auto"/>
          <w:sz w:val="22"/>
          <w:szCs w:val="22"/>
          <w:highlight w:val="none"/>
        </w:rPr>
      </w:r>
      <w:r>
        <w:rPr>
          <w:rFonts w:ascii="Times New Roman" w:hAnsi="Times New Roman" w:cs="Times New Roman"/>
          <w:color w:val="auto"/>
          <w:sz w:val="22"/>
          <w:szCs w:val="22"/>
          <w:highlight w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Порядок внесения задатка и его возврат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pStyle w:val="861"/>
      </w:pPr>
    </w:p>
    <w:p>
      <w:pPr>
        <w:pStyle w:val="861"/>
        <w:jc w:val="both"/>
        <w:rPr>
          <w:color w:val="auto"/>
        </w:rPr>
      </w:pPr>
      <w:r>
        <w:rPr>
          <w:color w:val="auto"/>
        </w:rPr>
        <w:t xml:space="preserve">           Перечисление денежных средств на счёт Оператора электронной площадки производится в соответствии с Регламентом и Инструкциями</w:t>
      </w:r>
      <w:r>
        <w:rPr>
          <w:color w:val="auto"/>
        </w:rPr>
        <w:t xml:space="preserve">.</w:t>
      </w:r>
      <w:r>
        <w:rPr>
          <w:color w:val="auto"/>
        </w:rPr>
      </w:r>
      <w:r>
        <w:rPr>
          <w:color w:val="auto"/>
        </w:rPr>
      </w:r>
    </w:p>
    <w:p>
      <w:pPr>
        <w:pStyle w:val="861"/>
        <w:jc w:val="both"/>
        <w:rPr>
          <w:color w:val="auto"/>
        </w:rPr>
      </w:pPr>
      <w:r>
        <w:rPr>
          <w:color w:val="auto"/>
        </w:rPr>
        <w:t xml:space="preserve">Операции по перечислению денежных средств на аналитическом счете Оператора электронной площадки в соответствии Регламентом и Инструкциями учитываются на аналитическом счете Заявителя, открытом Оператором электронной площадки. </w:t>
      </w:r>
      <w:r>
        <w:rPr>
          <w:color w:val="auto"/>
        </w:rPr>
      </w:r>
      <w:r>
        <w:rPr>
          <w:color w:val="auto"/>
        </w:rPr>
      </w:r>
    </w:p>
    <w:p>
      <w:pPr>
        <w:pStyle w:val="861"/>
        <w:jc w:val="both"/>
        <w:rPr>
          <w:color w:val="auto"/>
        </w:rPr>
      </w:pPr>
      <w:r>
        <w:rPr>
          <w:color w:val="auto"/>
        </w:rPr>
        <w:t xml:space="preserve">Денежные средства в размере, равном задатку, указанному в Извещения, блокируются Оператором электронной площадки на аналитическо</w:t>
      </w:r>
      <w:r>
        <w:rPr>
          <w:color w:val="auto"/>
        </w:rPr>
        <w:t xml:space="preserve">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 </w:t>
      </w:r>
      <w:r>
        <w:rPr>
          <w:color w:val="auto"/>
        </w:rPr>
      </w:r>
      <w:r>
        <w:rPr>
          <w:color w:val="auto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а Заявки и блокирование задатка является заключением Соглашения о задатк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  <w:lang w:eastAsia="ru-RU"/>
        </w:rPr>
        <w:t xml:space="preserve">орядок внесения задатка для участия и порядок возврата задатка осуществляются в соответствии с </w:t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  <w:u w:val="single"/>
          <w:lang w:eastAsia="ru-RU"/>
        </w:rPr>
        <w:t xml:space="preserve">Регламентом</w:t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  <w:lang w:eastAsia="ru-RU"/>
        </w:rPr>
        <w:t xml:space="preserve"> электронной площадки.</w:t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  <w:lang w:eastAsia="ru-RU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, внесенный лицом, признанным победителем аукциона (далее – Победитель), а также </w:t>
      </w:r>
      <w:r>
        <w:rPr>
          <w:rFonts w:ascii="Times New Roman" w:hAnsi="Times New Roman" w:cs="Times New Roman"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несенный иным лицом, с которым договор аренды земельного участка заключается в соответствии с пунктами 13 и 14 статьи 39.12 Земельного к</w:t>
      </w:r>
      <w:r>
        <w:rPr>
          <w:rFonts w:ascii="Times New Roman" w:hAnsi="Times New Roman" w:cs="Times New Roman"/>
          <w:sz w:val="24"/>
          <w:szCs w:val="24"/>
        </w:rPr>
        <w:t xml:space="preserve">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outlineLvl w:val="0"/>
        <w:rPr>
          <w:rFonts w:ascii="Times New Roman" w:hAnsi="Times New Roman" w:eastAsia="Calibri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 </w:t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Порядок рассмотрения Заявок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61"/>
        <w:jc w:val="center"/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представление необходимых для участия в аукционе документов или представление недостоверных сведени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епоступление</w:t>
      </w:r>
      <w:r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ичие сведе</w:t>
      </w:r>
      <w:r>
        <w:rPr>
          <w:rFonts w:ascii="Times New Roman" w:hAnsi="Times New Roman" w:cs="Times New Roman"/>
          <w:sz w:val="24"/>
          <w:szCs w:val="24"/>
        </w:rPr>
        <w:t xml:space="preserve">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Оператор электронной площадки в соответствии с Регламентом и Инструкц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правляет Заявителям, допущенным к участию в аукционе и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лектронного аукциона</w:t>
      </w:r>
      <w:r>
        <w:rPr>
          <w:rFonts w:ascii="Times New Roman" w:hAnsi="Times New Roman" w:cs="Times New Roman"/>
          <w:sz w:val="24"/>
          <w:szCs w:val="24"/>
        </w:rPr>
        <w:t xml:space="preserve"> и Заявителям, не допущенным к </w:t>
      </w:r>
      <w:r>
        <w:rPr>
          <w:rFonts w:ascii="Times New Roman" w:hAnsi="Times New Roman" w:cs="Times New Roman"/>
          <w:sz w:val="24"/>
          <w:szCs w:val="24"/>
        </w:rPr>
        <w:t xml:space="preserve">участию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ом аукционе</w:t>
      </w:r>
      <w:r>
        <w:rPr>
          <w:color w:val="000000"/>
          <w:sz w:val="30"/>
          <w:szCs w:val="3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электронной форм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нятых в их</w:t>
      </w:r>
      <w:r>
        <w:rPr>
          <w:rFonts w:ascii="Times New Roman" w:hAnsi="Times New Roman" w:cs="Times New Roman"/>
          <w:sz w:val="24"/>
          <w:szCs w:val="24"/>
        </w:rPr>
        <w:t xml:space="preserve"> отношении решениях, не поздне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едующего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мещает Протокол рассмотрения заявок на участие в аукционе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отокол рассмотр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иной комиссией</w:t>
      </w:r>
      <w:r>
        <w:rPr>
          <w:rFonts w:ascii="Times New Roman" w:hAnsi="Times New Roman" w:eastAsia="Calibri" w:cs="Times New Roman"/>
          <w:sz w:val="24"/>
          <w:szCs w:val="24"/>
        </w:rPr>
        <w:t xml:space="preserve">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eastAsia="Calibri" w:cs="Times New Roman"/>
          <w:sz w:val="24"/>
          <w:szCs w:val="24"/>
        </w:rPr>
        <w:t xml:space="preserve">на участие в аукционе подписывается не позднее чем в течение 1 дня со дня их рассмотрения и размещается на 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электронной площадке и на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фициальном сайте торгов на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www.torgi.gov.ru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(далее – Официальный сайт торгов) 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не позднее, чем на следующий рабочий день после подписан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ия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отокола рассмотрения заявок на участие в аукционе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Извещен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Порядок проведения аукцион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61"/>
        <w:jc w:val="both"/>
        <w:rPr>
          <w:color w:val="auto"/>
          <w:highlight w:val="none"/>
        </w:rPr>
      </w:pPr>
      <w:r>
        <w:rPr>
          <w:color w:val="auto"/>
        </w:rPr>
        <w:t xml:space="preserve">          Проведение аукциона в соответствии с Регламентом и Инструкциями обеспечивается Оператором электронной площадки.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pStyle w:val="68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highlight w:val="none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  Во время проведения процедуры аукциона Оператор электронной площадки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обеспечивает доступ Участников к закрытой части электронной площадки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и возможность представления ими предложений о цене аукциона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pStyle w:val="68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           В течение 10 (десяти) минут с момента начала проведения процедуры Участники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вправе подавать свои ценовые предложения, предусматривающие повышение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предложения на величину, равную «шагу аукциона»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pStyle w:val="68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           В случае, если в течение указанного времени поступило предложение, то время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для предоставления следующих предложений об увеличенной на «шаг аукциона» цене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предмета аукциона продлевается на 10 (десять) минут, со времени предоставления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каждого следующего предложения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pStyle w:val="68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           Если в течение 10 (десяти) минут после предоставления последнего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предложения о цене предмета аукциона, следующее предложение не поступило,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аукцион с помощью программно-аппаратных средств электронной площадки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завершается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pStyle w:val="68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            Если в течение 10 (десяти) минут не поступило ни одного предложения по цене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предмета аукциона, то аукцион с помощью программно-аппаратных средств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электронной площадки завершается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spacing w:after="0"/>
        <w:ind w:firstLine="708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бедителем аукциона признается Участник,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е</w:t>
      </w:r>
      <w:r>
        <w:rPr>
          <w:rFonts w:ascii="Times New Roman" w:hAnsi="Times New Roman" w:eastAsia="Calibri" w:cs="Times New Roman"/>
          <w:sz w:val="24"/>
          <w:szCs w:val="24"/>
        </w:rPr>
        <w:t xml:space="preserve">дложивший наиболее высокую цену арендной платы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осле завершения аукциона Оператор электронной площадки размещает Протокол о результатах аукциона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688"/>
        <w:jc w:val="both"/>
        <w:rPr>
          <w:rFonts w:ascii="Times New Roman" w:hAnsi="Times New Roman" w:cs="Times New Roman"/>
          <w:color w:val="auto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         </w:t>
      </w:r>
      <w:r>
        <w:rPr>
          <w:rFonts w:ascii="Times New Roman" w:hAnsi="Times New Roman" w:eastAsia="Times New Roman" w:cs="Times New Roman"/>
          <w:color w:val="ff0000"/>
          <w:sz w:val="22"/>
          <w:szCs w:val="22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Оператор вправе приостановить проведение аукциона в случае технологического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сбоя, зафиксированного программно-аппаратными средствами электронной площадки,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но не более чем на одни сутки, по согласованию с Организатором торгов. После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устранения технологического сбоя, аукцион возобновляется и проходит сначала.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highlight w:val="none"/>
        </w:rPr>
      </w:r>
      <w:r>
        <w:rPr>
          <w:rFonts w:ascii="Times New Roman" w:hAnsi="Times New Roman" w:cs="Times New Roman"/>
          <w:color w:val="auto"/>
          <w:sz w:val="22"/>
          <w:szCs w:val="22"/>
          <w:highlight w:val="none"/>
        </w:rPr>
      </w:r>
    </w:p>
    <w:p>
      <w:pPr>
        <w:pStyle w:val="688"/>
        <w:jc w:val="both"/>
        <w:rPr>
          <w:color w:val="auto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            В течение одного часа со времени приостановления аукциона оператор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размещает на электронной площадке информацию о причине приостановления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аукциона, времени приостановления и возобновления аукциона, уведомляет об этом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участников, а также направляет указанную информацию Организатору аукциона для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внесения в протокол о результатах аукциона.</w:t>
      </w:r>
      <w:r>
        <w:rPr>
          <w:color w:val="auto"/>
          <w:sz w:val="22"/>
          <w:szCs w:val="22"/>
          <w:highlight w:val="none"/>
        </w:rPr>
      </w:r>
      <w:r>
        <w:rPr>
          <w:color w:val="auto"/>
          <w:sz w:val="22"/>
          <w:szCs w:val="22"/>
          <w:highlight w:val="none"/>
        </w:rPr>
      </w:r>
    </w:p>
    <w:p>
      <w:pPr>
        <w:pStyle w:val="861"/>
        <w:jc w:val="both"/>
        <w:rPr>
          <w:color w:val="auto"/>
        </w:rPr>
      </w:pPr>
      <w:r>
        <w:rPr>
          <w:color w:val="auto"/>
          <w:sz w:val="24"/>
          <w:szCs w:val="24"/>
        </w:rPr>
        <w:t xml:space="preserve">            Организатор аукциона размещает Протокол о результатах аукциона на</w:t>
      </w:r>
      <w:r>
        <w:rPr>
          <w:color w:val="auto"/>
        </w:rPr>
        <w:t xml:space="preserve"> Официальном сайте торгов</w:t>
      </w:r>
      <w:r>
        <w:rPr>
          <w:color w:val="auto"/>
        </w:rPr>
        <w:t xml:space="preserve"> </w:t>
      </w:r>
      <w:r>
        <w:rPr>
          <w:color w:val="auto"/>
        </w:rPr>
        <w:t xml:space="preserve">в течение одного рабочего дня со дня его подписания.</w:t>
      </w:r>
      <w:r>
        <w:rPr>
          <w:sz w:val="30"/>
          <w:szCs w:val="30"/>
          <w:shd w:val="clear" w:color="auto" w:fill="ffffff"/>
        </w:rPr>
        <w:t xml:space="preserve"> </w:t>
      </w:r>
      <w:r>
        <w:rPr>
          <w:color w:val="auto"/>
        </w:rPr>
      </w:r>
      <w:r>
        <w:rPr>
          <w:color w:val="auto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основании результатов рассмотрения Заявок принято решение о допуске к участию в аукционе и признании Участником только одного Заявителя;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 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 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  <w:t xml:space="preserve">В соответствии с положениями статьи 448 Гражданского кодекса Российской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  <w:t xml:space="preserve">Федерации Организатор аукциона вправе отказаться от проведения процедуры торго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  <w:t xml:space="preserve">в любое время, но не позднее, чем за три дня до наступления даты проведени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  <w:t xml:space="preserve">аукциона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5.Условия и сроки заключения договора аренды земельного участка 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Заключение договора аренды земельного участка (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1</w:t>
      </w:r>
      <w:r>
        <w:rPr>
          <w:rFonts w:ascii="Times New Roman" w:hAnsi="Times New Roman" w:cs="Times New Roman"/>
          <w:sz w:val="24"/>
          <w:szCs w:val="24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688"/>
        <w:jc w:val="both"/>
        <w:rPr>
          <w:b/>
          <w:bCs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i w:val="0"/>
          <w:iCs w:val="0"/>
          <w:sz w:val="22"/>
          <w:szCs w:val="22"/>
          <w:highlight w:val="non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ы подписать договор аренды 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есят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</w:t>
      </w:r>
      <w:r>
        <w:rPr>
          <w:rFonts w:ascii="Times New Roman" w:hAnsi="Times New Roman" w:cs="Times New Roman"/>
          <w:sz w:val="24"/>
          <w:szCs w:val="24"/>
        </w:rPr>
        <w:t xml:space="preserve">со дня направления им такого договора. </w:t>
      </w:r>
      <w:r>
        <w:rPr>
          <w:bCs w:val="0"/>
          <w:i w:val="0"/>
          <w:sz w:val="22"/>
          <w:szCs w:val="22"/>
          <w:highlight w:val="none"/>
        </w:rPr>
      </w:r>
      <w:r>
        <w:rPr>
          <w:bCs w:val="0"/>
          <w:i w:val="0"/>
          <w:sz w:val="22"/>
          <w:szCs w:val="22"/>
          <w:highlight w:val="none"/>
        </w:rPr>
      </w:r>
      <w:r>
        <w:rPr>
          <w:b/>
          <w:bCs/>
          <w:i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есят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</w:t>
      </w:r>
      <w:r>
        <w:rPr>
          <w:rFonts w:ascii="Times New Roman" w:hAnsi="Times New Roman" w:cs="Times New Roman"/>
          <w:sz w:val="24"/>
          <w:szCs w:val="24"/>
        </w:rPr>
        <w:t xml:space="preserve">направления проекта договора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оженной таким участником аукци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земельного участка в соответствии с  абзацем 2 и 3 раздела 5 Извещения, в течение 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есяти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рабочих</w:t>
      </w:r>
      <w:r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 xml:space="preserve">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ую антимонопольную службу России (в соответствии с постановлением Правительства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 (</w:t>
      </w:r>
      <w:r>
        <w:rPr>
          <w:rFonts w:ascii="Times New Roman" w:hAnsi="Times New Roman" w:cs="Times New Roman"/>
          <w:sz w:val="24"/>
          <w:szCs w:val="24"/>
        </w:rPr>
        <w:t xml:space="preserve">десяти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рабочих</w:t>
      </w:r>
      <w:r>
        <w:rPr>
          <w:rFonts w:ascii="Times New Roman" w:hAnsi="Times New Roman" w:cs="Times New Roman"/>
          <w:sz w:val="24"/>
          <w:szCs w:val="24"/>
        </w:rPr>
        <w:t xml:space="preserve"> дней со дня направления Участнику, который сделал предпоследнее предложение о цене Предмета аукциона, проекта договора аренды земельного участка, это</w:t>
      </w:r>
      <w:r>
        <w:rPr>
          <w:rFonts w:ascii="Times New Roman" w:hAnsi="Times New Roman" w:cs="Times New Roman"/>
          <w:sz w:val="24"/>
          <w:szCs w:val="24"/>
        </w:rPr>
        <w:t xml:space="preserve">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ind w:firstLine="708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о результатам проведения электронного аукциона не допускается заключение договора аренды земельного участка, находящегося в государственной или муниципальной собственности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ранее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tabs>
          <w:tab w:val="left" w:pos="851" w:leader="none"/>
          <w:tab w:val="left" w:pos="993" w:leader="none"/>
          <w:tab w:val="left" w:pos="5387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Уполномоченный орган обязан в течение пяти дней со дня ис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течения срока, предусмотренного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унктом выше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, направить победителю электронного аукциона или иным лицам, с которыми в соответствии с </w:t>
      </w:r>
      <w:hyperlink r:id="rId14" w:tooltip="file:///C:\Users\Александр\Downloads\Форма%20извещения%20новая.docx#P1249" w:anchor="P1249" w:history="1">
        <w:r>
          <w:rPr>
            <w:rFonts w:ascii="Times New Roman" w:hAnsi="Times New Roman" w:eastAsia="Times New Roman" w:cs="Times New Roman"/>
            <w:bCs/>
            <w:sz w:val="24"/>
            <w:szCs w:val="24"/>
            <w:u w:val="single"/>
            <w:lang w:eastAsia="ru-RU"/>
          </w:rPr>
          <w:t xml:space="preserve">пунктами 13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, </w:t>
      </w:r>
      <w:hyperlink r:id="rId15" w:tooltip="file:///C:\Users\Александр\Downloads\Форма%20извещения%20новая.docx#P1252" w:anchor="P1252" w:history="1">
        <w:r>
          <w:rPr>
            <w:rFonts w:ascii="Times New Roman" w:hAnsi="Times New Roman" w:eastAsia="Times New Roman" w:cs="Times New Roman"/>
            <w:bCs/>
            <w:sz w:val="24"/>
            <w:szCs w:val="24"/>
            <w:u w:val="single"/>
            <w:lang w:eastAsia="ru-RU"/>
          </w:rPr>
          <w:t xml:space="preserve">14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, </w:t>
      </w:r>
      <w:hyperlink r:id="rId16" w:tooltip="file:///C:\Users\Александр\Downloads\Форма%20извещения%20новая.docx#P1274" w:anchor="P1274" w:history="1">
        <w:r>
          <w:rPr>
            <w:rFonts w:ascii="Times New Roman" w:hAnsi="Times New Roman" w:eastAsia="Times New Roman" w:cs="Times New Roman"/>
            <w:bCs/>
            <w:sz w:val="24"/>
            <w:szCs w:val="24"/>
            <w:u w:val="single"/>
            <w:lang w:eastAsia="ru-RU"/>
          </w:rPr>
          <w:t xml:space="preserve">20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и </w:t>
      </w:r>
      <w:hyperlink r:id="rId17" w:tooltip="file:///C:\Users\Александр\Downloads\Форма%20извещения%20новая.docx#P1285" w:anchor="P1285" w:history="1">
        <w:r>
          <w:rPr>
            <w:rFonts w:ascii="Times New Roman" w:hAnsi="Times New Roman" w:eastAsia="Times New Roman" w:cs="Times New Roman"/>
            <w:bCs/>
            <w:sz w:val="24"/>
            <w:szCs w:val="24"/>
            <w:u w:val="single"/>
            <w:lang w:eastAsia="ru-RU"/>
          </w:rPr>
          <w:t xml:space="preserve">25 статьи 39.12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Земельного Кодекса Российской Федерации заключается договор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аренды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земельного участка, находящегося в государственной или муниципальной собственности,  подписанный проект договора аренды земельного участка, находящегося в государственной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или муниципальной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собственности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tabs>
          <w:tab w:val="left" w:pos="851" w:leader="none"/>
          <w:tab w:val="left" w:pos="993" w:leader="none"/>
          <w:tab w:val="left" w:pos="5387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о результатам проведения электронного аукциона догов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tabs>
          <w:tab w:val="left" w:pos="851" w:leader="none"/>
          <w:tab w:val="left" w:pos="993" w:leader="none"/>
          <w:tab w:val="left" w:pos="5387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Допускается взимание оператором электронной площадки с победителя электронного аукциона или иных лиц, с которыми в соответствии с </w:t>
      </w:r>
      <w:hyperlink w:tooltip="#P1249" w:anchor="P1249" w:history="1">
        <w:r>
          <w:rPr>
            <w:rFonts w:ascii="Times New Roman" w:hAnsi="Times New Roman" w:eastAsia="Calibri" w:cs="Times New Roman"/>
            <w:bCs/>
            <w:color w:val="0563c1"/>
            <w:sz w:val="24"/>
            <w:szCs w:val="24"/>
            <w:u w:val="single"/>
          </w:rPr>
          <w:t xml:space="preserve">пунктами 13</w:t>
        </w:r>
      </w:hyperlink>
      <w:r>
        <w:rPr>
          <w:rFonts w:ascii="Times New Roman" w:hAnsi="Times New Roman" w:eastAsia="Calibri" w:cs="Times New Roman"/>
          <w:bCs/>
          <w:sz w:val="24"/>
          <w:szCs w:val="24"/>
        </w:rPr>
        <w:t xml:space="preserve">, </w:t>
      </w:r>
      <w:hyperlink w:tooltip="#P1252" w:anchor="P1252" w:history="1">
        <w:r>
          <w:rPr>
            <w:rFonts w:ascii="Times New Roman" w:hAnsi="Times New Roman" w:eastAsia="Calibri" w:cs="Times New Roman"/>
            <w:bCs/>
            <w:color w:val="0563c1"/>
            <w:sz w:val="24"/>
            <w:szCs w:val="24"/>
            <w:u w:val="single"/>
          </w:rPr>
          <w:t xml:space="preserve">14</w:t>
        </w:r>
      </w:hyperlink>
      <w:r>
        <w:rPr>
          <w:rFonts w:ascii="Times New Roman" w:hAnsi="Times New Roman" w:eastAsia="Calibri" w:cs="Times New Roman"/>
          <w:bCs/>
          <w:sz w:val="24"/>
          <w:szCs w:val="24"/>
        </w:rPr>
        <w:t xml:space="preserve">, </w:t>
      </w:r>
      <w:hyperlink w:tooltip="#P1274" w:anchor="P1274" w:history="1">
        <w:r>
          <w:rPr>
            <w:rFonts w:ascii="Times New Roman" w:hAnsi="Times New Roman" w:eastAsia="Calibri" w:cs="Times New Roman"/>
            <w:bCs/>
            <w:color w:val="0563c1"/>
            <w:sz w:val="24"/>
            <w:szCs w:val="24"/>
            <w:u w:val="single"/>
          </w:rPr>
          <w:t xml:space="preserve">20</w:t>
        </w:r>
      </w:hyperlink>
      <w:r>
        <w:rPr>
          <w:rFonts w:ascii="Times New Roman" w:hAnsi="Times New Roman" w:eastAsia="Calibri" w:cs="Times New Roman"/>
          <w:bCs/>
          <w:sz w:val="24"/>
          <w:szCs w:val="24"/>
        </w:rPr>
        <w:t xml:space="preserve"> и </w:t>
      </w:r>
      <w:hyperlink w:tooltip="#P1285" w:anchor="P1285" w:history="1">
        <w:r>
          <w:rPr>
            <w:rFonts w:ascii="Times New Roman" w:hAnsi="Times New Roman" w:eastAsia="Calibri" w:cs="Times New Roman"/>
            <w:bCs/>
            <w:color w:val="0563c1"/>
            <w:sz w:val="24"/>
            <w:szCs w:val="24"/>
            <w:u w:val="single"/>
          </w:rPr>
          <w:t xml:space="preserve">25 статьи 39.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Земельного Кодекса Российской Фе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</w:t>
      </w:r>
      <w:hyperlink r:id="rId18" w:tooltip="https://www.consultant.ru/document/cons_doc_LAW_480286/92d969e26a4326c5d02fa79b8f9cf4994ee5633b/#dst100006" w:anchor="dst100006" w:history="1">
        <w:r>
          <w:rPr>
            <w:rStyle w:val="860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пунктом</w:t>
        </w:r>
        <w:r>
          <w:rPr>
            <w:rStyle w:val="860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2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постановления Правительства 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сийской Федерации от 10 мая 2018 г. N 564 "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"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tabs>
          <w:tab w:val="left" w:pos="851" w:leader="none"/>
          <w:tab w:val="left" w:pos="993" w:leader="none"/>
          <w:tab w:val="left" w:pos="5387" w:leader="none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none"/>
        </w:rPr>
        <w:t xml:space="preserve">В соответствии с пунктом 7 статьи 448 Гражданского кодекса Российской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none"/>
        </w:rPr>
        <w:t xml:space="preserve">Федерации переуступка прав (за исключением требований по денежному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none"/>
        </w:rPr>
        <w:t xml:space="preserve">обязательству) и обязанностей, перевод долга по обязательствам, возникши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none"/>
        </w:rPr>
        <w:t xml:space="preserve">из Договора, по указанному Договору другим лицам не допускается. Обязательств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none"/>
        </w:rPr>
        <w:t xml:space="preserve">по Договору должны быть исполнены Арендатором лично, если иное не установлен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none"/>
        </w:rPr>
        <w:t xml:space="preserve">законом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. Порядок ознакомления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pStyle w:val="863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С информацией об участии в торгах, о порядке проведения торгов, с формой заявки, условиями договора аренды земельного участка, претенденты могут ознакомиться на официальном сайте Российской Федерации в сети "Интернет"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www.torgi.gov.ru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на официальном сайте Организатора торгов в сети "Интернет" </w:t>
      </w:r>
      <w:hyperlink r:id="rId19" w:tooltip="http://www.taishet.irkmo.ru" w:history="1">
        <w:r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eastAsia="ru-RU"/>
          </w:rPr>
          <w:t xml:space="preserve">www.</w:t>
        </w:r>
        <w:r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taishet</w:t>
        </w:r>
        <w:r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eastAsia="ru-RU"/>
          </w:rPr>
          <w:t xml:space="preserve">.</w:t>
        </w:r>
        <w:r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irkmo</w:t>
        </w:r>
        <w:r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eastAsia="ru-RU"/>
          </w:rPr>
          <w:t xml:space="preserve">.</w:t>
        </w:r>
        <w:r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ru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на сайте в сети "Интернет" оператора электронной площадки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www.rts-tender.ru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по телефону: 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39563) 2-23-6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. Заключительные положения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се вопросы, касающиеся проведения аукциона в электронной форме, не нашедшие отражения в настоящем информационном сообщении, регулируются законодательством Российской Федераци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tbl>
      <w:tblPr>
        <w:tblpPr w:horzAnchor="margin" w:tblpXSpec="left" w:vertAnchor="text" w:tblpY="194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9571"/>
      </w:tblGrid>
      <w:tr>
        <w:trPr/>
        <w:tblPrEx/>
        <w:tc>
          <w:tcPr>
            <w:tcW w:w="10534" w:type="dxa"/>
            <w:noWrap w:val="false"/>
            <w:textDirection w:val="lrTb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tabs>
                <w:tab w:val="left" w:pos="8190" w:leader="none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none"/>
                <w:lang w:eastAsia="ru-RU"/>
              </w:rPr>
            </w:r>
          </w:p>
          <w:p>
            <w:pPr>
              <w:tabs>
                <w:tab w:val="left" w:pos="8190" w:leader="none"/>
              </w:tabs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3"/>
                <w:szCs w:val="23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 xml:space="preserve">Приложение №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none"/>
                <w:lang w:eastAsia="ru-RU"/>
              </w:rPr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 xml:space="preserve">к Извещению об аукционе</w:t>
            </w:r>
            <w:r>
              <w:rPr>
                <w:rFonts w:ascii="Times New Roman" w:hAnsi="Times New Roman" w:eastAsia="Times New Roman" w:cs="Times New Roman"/>
                <w:b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3"/>
                <w:szCs w:val="23"/>
                <w:lang w:eastAsia="ru-RU"/>
              </w:rPr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ДОГОВОР</w:t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ДОЛГОСРОЧНОЙ АРЕНДЫ ЗЕМЕЛЬНОГО УЧАСТКА</w:t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г. Тайшет                                             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ab/>
        <w:t xml:space="preserve">                от "__" ________ 2026</w:t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утвержденного Думой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рендодатель",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в дальнейш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 "Арендатор", и именуемые в дальнейшем "Стороны", заключили на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оящий договор (далее - Догово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о нижеследующем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ПРЕДМЕТ  ДОГОВОРА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           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рендодатель предоставляет, а Арендатор принимает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аренду земельный участ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ходящийся в собственности Тайшетского муниципального округа Иркут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4"/>
          <w:szCs w:val="24"/>
        </w:rPr>
        <w:t xml:space="preserve">земли</w:t>
      </w:r>
      <w:r>
        <w:rPr>
          <w:rFonts w:ascii="Times New Roman" w:hAnsi="Times New Roman" w:eastAsia="Calibri" w:cs="Times New Roman"/>
          <w:sz w:val="24"/>
          <w:szCs w:val="24"/>
        </w:rPr>
        <w:t xml:space="preserve"> населенных пункто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с кадастровым номеро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9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1161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74, находящийся по адрес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йшетский</w:t>
      </w:r>
      <w:r>
        <w:rPr>
          <w:rFonts w:ascii="Times New Roman" w:hAnsi="Times New Roman" w:eastAsia="Calibri" w:cs="Times New Roman"/>
          <w:sz w:val="24"/>
          <w:szCs w:val="24"/>
        </w:rPr>
        <w:t xml:space="preserve"> муниципальный район,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йшетское городское</w:t>
      </w:r>
      <w:r>
        <w:rPr>
          <w:rFonts w:ascii="Times New Roman" w:hAnsi="Times New Roman" w:eastAsia="Calibri" w:cs="Times New Roman"/>
          <w:sz w:val="24"/>
          <w:szCs w:val="24"/>
        </w:rPr>
        <w:t xml:space="preserve"> поселение, город Тайшет</w:t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лица Индустриальная, земельный участок 1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алее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часто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, </w:t>
      </w:r>
      <w:r>
        <w:rPr>
          <w:rFonts w:ascii="Times New Roman" w:hAnsi="Times New Roman" w:eastAsia="Calibri" w:cs="Times New Roman"/>
          <w:sz w:val="24"/>
          <w:szCs w:val="24"/>
        </w:rPr>
        <w:t xml:space="preserve">общей </w:t>
      </w:r>
      <w:r>
        <w:rPr>
          <w:rFonts w:ascii="Times New Roman" w:hAnsi="Times New Roman" w:eastAsia="Calibri" w:cs="Times New Roman"/>
          <w:sz w:val="24"/>
          <w:szCs w:val="24"/>
        </w:rPr>
        <w:t xml:space="preserve"> площадью </w:t>
      </w:r>
      <w:r>
        <w:rPr>
          <w:rFonts w:ascii="Times New Roman" w:hAnsi="Times New Roman" w:eastAsia="Calibri" w:cs="Times New Roman"/>
          <w:sz w:val="24"/>
          <w:szCs w:val="24"/>
        </w:rPr>
        <w:t xml:space="preserve">10816</w:t>
      </w:r>
      <w:r>
        <w:rPr>
          <w:rFonts w:ascii="Times New Roman" w:hAnsi="Times New Roman" w:eastAsia="Calibri" w:cs="Times New Roman"/>
          <w:sz w:val="24"/>
          <w:szCs w:val="24"/>
        </w:rPr>
        <w:t xml:space="preserve"> кв.м., с видом разрешенного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"Ветеринарное обслуживание (код 3.10)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eastAsia="Calibri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858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  <w:t xml:space="preserve">1.2. Основанием заключения договора является: Протокол о результатах аукциона по продаже права на заключение договора аренды земельного участка от _________________ 202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а по извещению № __________, проведенный в соответствии с постановлением администраци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айшетског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муниципального округа </w:t>
      </w:r>
      <w:r>
        <w:rPr>
          <w:rFonts w:ascii="Times New Roman" w:hAnsi="Times New Roman" w:cs="Times New Roman"/>
          <w:sz w:val="24"/>
          <w:szCs w:val="24"/>
        </w:rPr>
        <w:t xml:space="preserve">№ 257 от 02.03.2026 г. "О проведении аукциона в электронной форме на право заключения договора аренды земельного участка, </w:t>
      </w:r>
      <w:r>
        <w:rPr>
          <w:rFonts w:ascii="Times New Roman" w:hAnsi="Times New Roman" w:cs="Times New Roman"/>
          <w:sz w:val="24"/>
          <w:szCs w:val="24"/>
        </w:rPr>
        <w:t xml:space="preserve">находящегося в муниципальной собственности"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  <w:t xml:space="preserve">1.3. Границы Участка  установлены на местности и обозначены поворотными точками в выписке из ЕГРН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1.4. Приведенна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п. 1,1., 1.3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 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5. В пользовании земельным участко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установлены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бременения (ограничения)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Учетный номер части 38:29:011618:274/1, площадью 9462 к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ви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ограничения (обременения): </w:t>
      </w:r>
      <w:r>
        <w:rPr>
          <w:rStyle w:val="857"/>
          <w:rFonts w:ascii="Times New Roman" w:hAnsi="Times New Roman" w:eastAsia="Times New Roman" w:cs="Times New Roman"/>
          <w:b w:val="0"/>
          <w:sz w:val="24"/>
          <w:szCs w:val="24"/>
        </w:rPr>
        <w:t xml:space="preserve">ограничения прав на земельный участок, предусмотренные статьей 56 Земельного код</w:t>
      </w:r>
      <w:r>
        <w:rPr>
          <w:rStyle w:val="857"/>
          <w:rFonts w:ascii="Times New Roman" w:hAnsi="Times New Roman" w:cs="Times New Roman"/>
          <w:b w:val="0"/>
          <w:sz w:val="24"/>
          <w:szCs w:val="24"/>
        </w:rPr>
        <w:t xml:space="preserve">екса </w:t>
      </w:r>
      <w:r>
        <w:rPr>
          <w:rStyle w:val="857"/>
          <w:rFonts w:ascii="Times New Roman" w:hAnsi="Times New Roman" w:cs="Times New Roman"/>
          <w:b w:val="0"/>
          <w:sz w:val="24"/>
          <w:szCs w:val="24"/>
        </w:rPr>
        <w:t xml:space="preserve">Российской Федерации; Срок действия: с 23.05.2024; реквизиты документа-основания: решение "Об установлении размера </w:t>
      </w:r>
      <w:r>
        <w:rPr>
          <w:rStyle w:val="857"/>
          <w:rFonts w:ascii="Times New Roman" w:hAnsi="Times New Roman" w:cs="Times New Roman"/>
          <w:b w:val="0"/>
          <w:sz w:val="24"/>
          <w:szCs w:val="24"/>
        </w:rPr>
        <w:t xml:space="preserve">санитарно-защитной зоны производственной площадки Котельной No 1 "ТКСИ" Акционерное общество "Байкалэнерго" (АО </w:t>
      </w:r>
      <w:r>
        <w:rPr>
          <w:rStyle w:val="857"/>
          <w:rFonts w:ascii="Times New Roman" w:hAnsi="Times New Roman" w:cs="Times New Roman"/>
          <w:b w:val="0"/>
          <w:sz w:val="24"/>
          <w:szCs w:val="24"/>
        </w:rPr>
        <w:t xml:space="preserve">"Байкалэнерго" расположенной по адресу: Иркутская область, г. Тайшет, ул. Индустриальная, 3, в границах земельного </w:t>
      </w:r>
      <w:r>
        <w:rPr>
          <w:rStyle w:val="857"/>
          <w:rFonts w:ascii="Times New Roman" w:hAnsi="Times New Roman" w:cs="Times New Roman"/>
          <w:b w:val="0"/>
          <w:sz w:val="24"/>
          <w:szCs w:val="24"/>
        </w:rPr>
        <w:t xml:space="preserve">участка с к.н. 38:29:011618:49." от 30.06.2022 No 38-07/УСЗЗ-72-2022 выдан: Управление Федеральной службы по надзору в </w:t>
      </w:r>
      <w:r>
        <w:rPr>
          <w:rStyle w:val="857"/>
          <w:rFonts w:ascii="Times New Roman" w:hAnsi="Times New Roman" w:cs="Times New Roman"/>
          <w:b w:val="0"/>
          <w:sz w:val="24"/>
          <w:szCs w:val="24"/>
        </w:rPr>
        <w:t xml:space="preserve">сфере защиты прав потребителей и благополучия человека по Иркутской области; Содержание ограничения (обременения): </w:t>
      </w:r>
      <w:r>
        <w:rPr>
          <w:rStyle w:val="857"/>
          <w:rFonts w:ascii="Times New Roman" w:hAnsi="Times New Roman" w:cs="Times New Roman"/>
          <w:b w:val="0"/>
          <w:sz w:val="24"/>
          <w:szCs w:val="24"/>
        </w:rPr>
        <w:t xml:space="preserve">Ограничения использования земельных участков, расположенных в границах санитарно-защитной зоны, в соответствии с </w:t>
      </w:r>
      <w:r>
        <w:rPr>
          <w:rStyle w:val="857"/>
          <w:rFonts w:ascii="Times New Roman" w:hAnsi="Times New Roman" w:cs="Times New Roman"/>
          <w:b w:val="0"/>
          <w:sz w:val="24"/>
          <w:szCs w:val="24"/>
        </w:rPr>
        <w:t xml:space="preserve">пунктом 5 Постановления Правительства РФ от 03.03.2018 г. No222: не допускается использования земельных участков в </w:t>
      </w:r>
      <w:r>
        <w:rPr>
          <w:rStyle w:val="857"/>
          <w:rFonts w:ascii="Times New Roman" w:hAnsi="Times New Roman" w:cs="Times New Roman"/>
          <w:b w:val="0"/>
          <w:sz w:val="24"/>
          <w:szCs w:val="24"/>
        </w:rPr>
        <w:t xml:space="preserve">целях: а) размещения жилой застройки, объектов образовательного и медицинского назначения, спортивных сооружений </w:t>
      </w:r>
      <w:r>
        <w:rPr>
          <w:rStyle w:val="857"/>
          <w:rFonts w:ascii="Times New Roman" w:hAnsi="Times New Roman" w:cs="Times New Roman"/>
          <w:b w:val="0"/>
          <w:sz w:val="24"/>
          <w:szCs w:val="24"/>
        </w:rPr>
        <w:t xml:space="preserve">открытого типа, организаций отдыха детей и их оздоровления, зон рекреационного назначения и для ведения дачного </w:t>
      </w:r>
      <w:r>
        <w:rPr>
          <w:rStyle w:val="857"/>
          <w:rFonts w:ascii="Times New Roman" w:hAnsi="Times New Roman" w:cs="Times New Roman"/>
          <w:b w:val="0"/>
          <w:sz w:val="24"/>
          <w:szCs w:val="24"/>
        </w:rPr>
        <w:t xml:space="preserve">хозяйства и садоводства; б) размещения объектов для производства и хранения лекарственных средств, объектов пищевых </w:t>
      </w:r>
      <w:r>
        <w:rPr>
          <w:rStyle w:val="857"/>
          <w:rFonts w:ascii="Times New Roman" w:hAnsi="Times New Roman" w:cs="Times New Roman"/>
          <w:b w:val="0"/>
          <w:sz w:val="24"/>
          <w:szCs w:val="24"/>
        </w:rPr>
        <w:t xml:space="preserve">отраслей промышленности, оптовых складов продовольственного сырья и пищевой продукции, комплексов водопроводных </w:t>
      </w:r>
      <w:r>
        <w:rPr>
          <w:rStyle w:val="857"/>
          <w:rFonts w:ascii="Times New Roman" w:hAnsi="Times New Roman" w:cs="Times New Roman"/>
          <w:b w:val="0"/>
          <w:sz w:val="24"/>
          <w:szCs w:val="24"/>
        </w:rPr>
        <w:t xml:space="preserve">сооружений для подготовки и хранения питьевой воды, использования земельных участков в целях производства, хранения и </w:t>
      </w:r>
      <w:r>
        <w:rPr>
          <w:rStyle w:val="857"/>
          <w:rFonts w:ascii="Times New Roman" w:hAnsi="Times New Roman" w:cs="Times New Roman"/>
          <w:b w:val="0"/>
          <w:sz w:val="24"/>
          <w:szCs w:val="24"/>
        </w:rPr>
        <w:t xml:space="preserve">переработки сельскохозяйственной продукции, предназначенной для дальнейшего использования в качестве пищевой </w:t>
      </w:r>
      <w:r>
        <w:rPr>
          <w:rStyle w:val="857"/>
          <w:rFonts w:ascii="Times New Roman" w:hAnsi="Times New Roman" w:cs="Times New Roman"/>
          <w:b w:val="0"/>
          <w:sz w:val="24"/>
          <w:szCs w:val="24"/>
        </w:rPr>
        <w:t xml:space="preserve">продукции, если химическое, физическое и (или) биологическое воздействие объекта, в отношении которого установлена </w:t>
      </w:r>
      <w:r>
        <w:rPr>
          <w:rStyle w:val="857"/>
          <w:rFonts w:ascii="Times New Roman" w:hAnsi="Times New Roman" w:cs="Times New Roman"/>
          <w:b w:val="0"/>
          <w:sz w:val="24"/>
          <w:szCs w:val="24"/>
        </w:rPr>
        <w:t xml:space="preserve">санитарно-защитная зона, приведет к нарушению качества и безопасности таких средств, сырья, воды и продукции в </w:t>
      </w:r>
      <w:r>
        <w:rPr>
          <w:rStyle w:val="857"/>
          <w:rFonts w:ascii="Times New Roman" w:hAnsi="Times New Roman" w:cs="Times New Roman"/>
          <w:b w:val="0"/>
          <w:sz w:val="24"/>
          <w:szCs w:val="24"/>
        </w:rPr>
        <w:t xml:space="preserve">соответствии с установленными к ним требованиями.; Реестровый номер границы: 38:29-6.227; Вид объекта реестра границ: </w:t>
      </w:r>
      <w:r>
        <w:rPr>
          <w:rStyle w:val="857"/>
          <w:rFonts w:ascii="Times New Roman" w:hAnsi="Times New Roman" w:cs="Times New Roman"/>
          <w:b w:val="0"/>
          <w:sz w:val="24"/>
          <w:szCs w:val="24"/>
        </w:rPr>
        <w:t xml:space="preserve">Зона с особыми условиями использования территории; Вид зоны по документу: Санитарно-защитная зона для </w:t>
      </w:r>
      <w:r>
        <w:rPr>
          <w:rStyle w:val="857"/>
          <w:rFonts w:ascii="Times New Roman" w:hAnsi="Times New Roman" w:cs="Times New Roman"/>
          <w:b w:val="0"/>
          <w:sz w:val="24"/>
          <w:szCs w:val="24"/>
        </w:rPr>
        <w:t xml:space="preserve">ПРОИЗВОДСТВЕННОЙ </w:t>
      </w:r>
      <w:r>
        <w:rPr>
          <w:rStyle w:val="857"/>
          <w:rFonts w:ascii="Times New Roman" w:hAnsi="Times New Roman" w:cs="Times New Roman"/>
          <w:b w:val="0"/>
          <w:sz w:val="24"/>
          <w:szCs w:val="24"/>
        </w:rPr>
        <w:t xml:space="preserve">ПЛОЩАДКИ КОТЕЛЬНОЙ No1 «ТКСИ» расположенной по адресу: Иркутская область, г. Тайшет, ул. Индустриальная, 3, в </w:t>
      </w:r>
      <w:r>
        <w:rPr>
          <w:rStyle w:val="857"/>
          <w:rFonts w:ascii="Times New Roman" w:hAnsi="Times New Roman" w:cs="Times New Roman"/>
          <w:b w:val="0"/>
          <w:sz w:val="24"/>
          <w:szCs w:val="24"/>
        </w:rPr>
        <w:t xml:space="preserve">границах </w:t>
      </w:r>
      <w:r>
        <w:rPr>
          <w:rStyle w:val="857"/>
          <w:rFonts w:ascii="Times New Roman" w:hAnsi="Times New Roman" w:cs="Times New Roman"/>
          <w:b w:val="0"/>
          <w:sz w:val="24"/>
          <w:szCs w:val="24"/>
        </w:rPr>
        <w:t xml:space="preserve">земельного участка с к.н. 38:29:011618:49; Тип зоны: Санитарно-защитная зона предприятий, сооружений и иных объек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</w:t>
      </w:r>
      <w:r>
        <w:rPr>
          <w:rFonts w:ascii="TimesNewRomanPSMT" w:hAnsi="TimesNewRomanPSMT"/>
          <w:color w:val="000000"/>
          <w:sz w:val="24"/>
          <w:szCs w:val="24"/>
        </w:rPr>
      </w:r>
      <w:r>
        <w:rPr>
          <w:rFonts w:ascii="TimesNewRomanPSMT" w:hAnsi="TimesNewRomanPSMT"/>
          <w:color w:val="000000"/>
          <w:sz w:val="24"/>
          <w:szCs w:val="24"/>
        </w:rPr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 РАЗМЕР И УСЛОВИЯ ВНЕСЕНИЯ АРЕНДНОЙ ПЛАТЫ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3.1. Годовой размер арендной платы за пользование земельным участком устанавливаетс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оответствии с итогами Протокола о результатах аукциона по продаже права на заключе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говора аренды земельного участка от __________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а по извещению № 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оставляет _________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 _________________________________) рублей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3.1.1 Размер арендной платы на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 рассчитывается с момента подписания Сторонами передаточного акта земельного участка и составляе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у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В том числ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 </w:t>
      </w:r>
      <w:bookmarkStart w:id="1" w:name="_Hlk91531594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 2 квартал 202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bookmarkEnd w:id="1"/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 3 квартал 202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 4 квартал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ind w:right="2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Внесенный Победителем торгов задаток в размер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2 800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адцать две тысячи восемьсо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руб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 коп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считывается в оплату аренд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й платы земельного участка з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02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3.2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рендная плата вносится Арендатором в течение года ежеквартально равными долями, не позднее: 10 апреля, 10 июля, 10 октября, 10 января путём перечисления денежных средств по реквизитам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УФК по Иркутской области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правление имущественных и земельных отношений Администрации Тайшетского муниципального округа, л/с 04343И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J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6500)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казначейский счет 03100643000000013400, ОКЦ №4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ибГ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Банка России//УФК по Иркутской области  г. Иркутск, ЕКС (единый казначейский счет) 40102810145370000026, БИК 012520101, ИНН 3816038371, КПП 381601001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КТМО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2553600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д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927 1 11 050241 4 0000 120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 ПРАВА И ОБЯЗАННОСТИ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1. Арендодатель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1.1. На беспрепятственный доступ на территорию Участка с целью его осмотра на предмет соблюдения условий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1.2.  Осуществлять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онтроль з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исполнением Арендатором условий Договора, фиксировать  результаты осмотра в соответствующем акте, составленном совместно с Арендаторо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несогласия с выводами, сделанными Арендодателем и отраженными в акте осмотра, Арендатор делает об этом отметку с указанием соответствующих причин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каз Арендатора от подписи на акте осмотра подтверждает факт ненадлежащего исполнения или неисполнения условий Договора, отраженный в акте осмотра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1.3. Требовать от Арендатора устранения выявленных Арендодателем нарушений условий Договора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1.4. Требовать досрочного расторжения Договора в случаях, предусмотренных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1.5. Осуществлять другие права, предусмотренные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2. Арендодатель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2.1. Передать Арендатору Участок по передаточному акту, прилагаемому к Договору и являющемуся неотъемлемой его частью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2.2. Принять Участок от Арендатора в случае окончания срока действия Договора (при его расторжении, прекращен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2.3. Не вмешиваться в хозяйственную деятельность Арендатора, если она не противоречит условиям Договора и действующему законодательству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2.4. Письменно в десятидневный срок уведомить Арендатора об изменении номеров счетов для перечисления арендной платы, указанных в пункте 3.2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2.5. Своевременно производить перерасчет арендной платы и своевременно информировать об этом Арендат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3. Арендатор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3.1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3.2. Осуществлять другие права, предусмотренные законодательством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4. Арендатор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4.1. Использовать Участок в соответствии с целевым назначением и разрешенным использованием, определенном 1.1 настоящего Договора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пособами, которые не должны наносить вред окружающей среде, в том числе земле как природному объекту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4.2. Приступить к строительству объекта после получения необходимых разрешений в установленном порядк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4.3. Своевременно и в полностью вносить арендную плату, установленную Договором и последующими изменениями и дополнениями к нем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4.4. Обеспечить Арендодателю (его законным представителям), представителям органов государственного и муниципального контроля свободный доступ на Участок в пределах их компетен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4.5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предусмотренных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4.6. Не допускать действий, приводящих к ухудшению экологической обстановки (загрязнение, захламление, деградация и ухудшение плодородия почв) на участке и прилегающих к нему территориях, а также выполнять работы по благоустройству территор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4.7. Выполнять условия эксплуатации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4.8. Не нарушать права и законные интересы  правообладателей земельных участков, прилегающих к арендуемому Участк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4.9. Использовать земельный участок в пределах установленных границ Участка (не  допускать самовольный захват смежных земельных участков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4.10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4.11. В случае изменения адреса или других реквизитов Арендатора письменно в десятидневный срок уведомить Арендодателя об изменении своих реквизитов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4.12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4.13. По запросу Арендодателя представлять копии платежных документов, подтверждающих внесение арендной платы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4.14. Не перед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ать свои права и обязанности по Договору третьим лицам, в том числе не передавать право аренды Участка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4.15. 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4.16. 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4.17. Представить документы, подтверждающие использование Участка в соответствии с установленными границами (заключение кадастрового инженера или иные документы), по требованию Арендодателя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5. Арендодатель и Арендатор имеют иные права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есут иные обязанно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установленные законодательством Российской Федера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5. ОТВЕТСТВЕННОСТЬ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1.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2. За неисполнение, ненадлежащее исполнение обязанности, установленной пунктом 4.4.1 настоящего Договора, Арендатор уплачивает Арендодателю штраф в двукратном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3. За неисполнение, ненадлежащее исполнение обязанностей, установленных пунктами 3.2, 4.4.3  настоящему Договора, Арендатор оплачивает Арендодателю пени в размере 0,1% от невнесенной суммы арендной платы за каждый календарный день просрочки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4. За неисполнение, ненадлеж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щее исполнение обязанностей, установленных пунктами 4.4.2, 4.4.4, 4.4.5, 4.4.6, 4.4.7, 4.4.9, 4.4.11, 4.4.14, 4.4.15, 4.4.16, 4.4.17 Договора, Арендатор уплачивает Арендодателю штраф в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5. Помимо уплаты неустойки (пени, штраф) Арендатор, допустивший нарушение закона и Договора, обязан возместить Арендодателю убытки в полном объеме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6. Уплата неустойки (пени, штраф) не освобождает Арендатора от исполнения своих обязательств по Договору в натуре. Арендодатель вправе неоднократно взыскивать неустойку (пени, штраф) до момента полного исполнения обязанностей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7. Подписанием настоящего Договора Стороны подтверждают, что ими достиг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уто соглашение о том, что указанные в настоящем разделе Договора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Арендодателя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6. ИЗМЕНЕНИЕ, РАСТОРЖЕНИЕ И ПРЕКРАЩЕНИЕ ДОГОВО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6.1. Все приложения к Договору, а также вносимые в него изменения и дополнения действительны, если они совершены в письменной форме, подписаны полномочными представителями сторон, скреплены печатью (при налич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.2. Изменение вида разрешенного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не допускается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Договор прекращает свое действие в случаях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1. Расторжения его по письменному соглашению Сторон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2. При расторжении его по инициативе Арендодателя в случаях, предусмотренных пунктами </w:t>
      </w:r>
      <w:hyperlink r:id="rId20" w:tooltip="file:///D:\МАКСИМОВИЧ\АРЕНДА%202018\№%2041%20Кремлева%20В.%20П.%20%20ИЖС%20(%2039.18.НОВАЯ%20ФОРМА).doc#Par5" w:anchor="Par5" w:history="1">
        <w:r>
          <w:rPr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6.3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астоящего Договора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3. В иных случаях в соответствии с законодательством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sz w:val="24"/>
          <w:szCs w:val="24"/>
        </w:rPr>
      </w:r>
      <w:bookmarkStart w:id="2" w:name="Par5"/>
      <w:r>
        <w:rPr>
          <w:sz w:val="24"/>
          <w:szCs w:val="24"/>
        </w:rPr>
      </w:r>
      <w:bookmarkEnd w:id="2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По требованию Арендодателя договор аренды може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ы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срочно расторгнут судом в случаях, когда Арендатор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1. Пользуется Участком с существенным нарушением условий Договора (в частности, с нарушением обязательств, установленных пунктами 4.4.1, 4.4.9 настоящего Договора) либо с неоднократными нарушениями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2. Существенно ухудшает состояние Участка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3. Не 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осит (вносит в не полном размере) арендную плату по двум срокам подряд, указанным в пункте 3.2.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4. В иных предусмотренных федеральными законами случаях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6.5. Расторжение настоящего Договора не освобождает Арендатора от необходимости погашения задолженности по арендной плате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еустойки (пени, штраф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При этом стоимость затрат, произведенных Арендатором при освоении земельного участка, не возмещаетс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. ОСОБЫЕ УСЛОВИЯ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.1. Согласно извещению о проведении электронного аукциона на право заключения договора аренды земельного участка, размещенному на официальных сайтах </w:t>
      </w:r>
      <w:r>
        <w:rPr>
          <w:rFonts w:ascii="Times New Roman" w:hAnsi="Times New Roman" w:eastAsia="Times New Roman" w:cs="Times New Roman"/>
        </w:rPr>
      </w:r>
      <w:hyperlink r:id="rId21" w:tooltip="http://taishet.irkmo.ru" w:history="1">
        <w:r>
          <w:rPr>
            <w:rStyle w:val="860"/>
            <w:rFonts w:ascii="Times New Roman" w:hAnsi="Times New Roman" w:eastAsia="Times New Roman" w:cs="Times New Roman"/>
          </w:rPr>
          <w:t xml:space="preserve">http://taishet.irkmo.ru</w:t>
        </w:r>
        <w:r>
          <w:rPr>
            <w:rStyle w:val="860"/>
            <w:rFonts w:ascii="Times New Roman" w:hAnsi="Times New Roman" w:eastAsia="Times New Roman" w:cs="Times New Roman"/>
            <w:sz w:val="24"/>
            <w:szCs w:val="24"/>
            <w:lang w:eastAsia="ru-RU"/>
          </w:rPr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</w:t>
      </w:r>
      <w:hyperlink r:id="rId22" w:tooltip="http://www.torgi.gov.ru" w:history="1">
        <w:r>
          <w:rPr>
            <w:rStyle w:val="860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www.torgi.gov.ru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все действия по подписанию Договора оформляются в форме электронного документа и подписываются Сторонами квалифицированной электронной подписью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3"/>
          <w:szCs w:val="23"/>
        </w:rPr>
        <w:t xml:space="preserve">7.2. </w:t>
      </w:r>
      <w:r>
        <w:rPr>
          <w:rFonts w:ascii="Times New Roman" w:hAnsi="Times New Roman" w:eastAsia="Times New Roman" w:cs="Times New Roman"/>
          <w:b w:val="0"/>
          <w:bCs w:val="0"/>
          <w:highlight w:val="none"/>
        </w:rPr>
        <w:t xml:space="preserve">Арендодатель не позднее 5-ти (пяти) рабочих дней после подписания Договора и (или) изменений </w:t>
      </w:r>
      <w:r>
        <w:rPr>
          <w:rFonts w:ascii="Times New Roman" w:hAnsi="Times New Roman" w:eastAsia="Times New Roman" w:cs="Times New Roman"/>
          <w:highlight w:val="none"/>
        </w:rPr>
        <w:t xml:space="preserve">к нему направляет в орган регистрации прав заявление о государственной регистрации прав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tabs>
          <w:tab w:val="left" w:pos="680" w:leader="none"/>
        </w:tabs>
        <w:ind w:right="121"/>
        <w:jc w:val="both"/>
        <w:rPr>
          <w:rFonts w:ascii="Times New Roman" w:hAnsi="Times New Roman" w:cs="Times New Roman"/>
          <w:b w:val="0"/>
          <w:bCs w:val="0"/>
        </w:rPr>
      </w:pPr>
      <w:r>
        <w:rPr>
          <w:highlight w:val="none"/>
        </w:rPr>
        <w:t xml:space="preserve">             </w:t>
      </w:r>
      <w:r>
        <w:rPr>
          <w:rFonts w:ascii="Times New Roman" w:hAnsi="Times New Roman" w:eastAsia="Times New Roman" w:cs="Times New Roman"/>
          <w:b w:val="0"/>
          <w:bCs w:val="0"/>
          <w:highlight w:val="none"/>
        </w:rPr>
        <w:t xml:space="preserve">7.3.</w:t>
      </w:r>
      <w:r>
        <w:rPr>
          <w:rFonts w:ascii="Times New Roman" w:hAnsi="Times New Roman" w:eastAsia="Times New Roman" w:cs="Times New Roman"/>
          <w:b w:val="0"/>
          <w:bCs w:val="0"/>
          <w:highlight w:val="none"/>
        </w:rPr>
        <w:t xml:space="preserve"> В соответствии с пунктом 7 статьи 448 Гражданского кодекса РФ переуступка прав (за исключением требован</w:t>
      </w:r>
      <w:r>
        <w:rPr>
          <w:rFonts w:ascii="Times New Roman" w:hAnsi="Times New Roman" w:eastAsia="Times New Roman" w:cs="Times New Roman"/>
          <w:b w:val="0"/>
          <w:bCs w:val="0"/>
          <w:highlight w:val="none"/>
        </w:rPr>
        <w:t xml:space="preserve">ий по денежному обязательству) и обязанностей, перевод долга по обязательствам, возникшим из Договора, по указанному Договору другим лицам не допускается. Обязательства по Договору должны быть исполнены Арендатором лично, если иное не установлено законом. </w:t>
      </w:r>
      <w:r>
        <w:rPr>
          <w:rFonts w:ascii="Times New Roman" w:hAnsi="Times New Roman" w:eastAsia="Times New Roman" w:cs="Times New Roman"/>
          <w:b w:val="0"/>
          <w:bCs w:val="0"/>
        </w:rPr>
      </w:r>
      <w:r>
        <w:rPr>
          <w:rFonts w:ascii="Times New Roman" w:hAnsi="Times New Roman" w:cs="Times New Roman"/>
          <w:b w:val="0"/>
          <w:bCs w:val="0"/>
        </w:rPr>
      </w:r>
    </w:p>
    <w:p>
      <w:pPr>
        <w:tabs>
          <w:tab w:val="left" w:pos="577" w:leader="none"/>
        </w:tabs>
        <w:ind w:right="129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</w:rPr>
        <w:t xml:space="preserve">        </w:t>
      </w:r>
      <w:r>
        <w:rPr>
          <w:rFonts w:ascii="Times New Roman" w:hAnsi="Times New Roman" w:eastAsia="Times New Roman" w:cs="Times New Roman"/>
          <w:b w:val="0"/>
          <w:bCs w:val="0"/>
        </w:rPr>
        <w:t xml:space="preserve">   </w:t>
      </w:r>
      <w:r>
        <w:rPr>
          <w:rFonts w:ascii="Times New Roman" w:hAnsi="Times New Roman" w:eastAsia="Times New Roman" w:cs="Times New Roman"/>
          <w:b w:val="0"/>
          <w:bCs w:val="0"/>
        </w:rPr>
        <w:t xml:space="preserve">7.4.</w:t>
      </w:r>
      <w:r>
        <w:rPr>
          <w:rFonts w:ascii="Times New Roman" w:hAnsi="Times New Roman" w:eastAsia="Times New Roman" w:cs="Times New Roman"/>
          <w:b w:val="0"/>
          <w:bCs w:val="0"/>
        </w:rPr>
        <w:t xml:space="preserve"> Стороны считаются уведомленными об изменениях по договору и иных обстоятельствах, связанных с исполнением договора, если уведомление направлено по адресу, указанному в договоре аренды </w:t>
      </w:r>
      <w:r>
        <w:rPr>
          <w:rFonts w:ascii="Times New Roman" w:hAnsi="Times New Roman" w:eastAsia="Times New Roman" w:cs="Times New Roman"/>
          <w:b w:val="0"/>
          <w:bCs w:val="0"/>
          <w:spacing w:val="-2"/>
        </w:rPr>
        <w:t xml:space="preserve">Участка.</w:t>
      </w:r>
      <w:r>
        <w:rPr>
          <w:rFonts w:ascii="Times New Roman" w:hAnsi="Times New Roman" w:eastAsia="Times New Roman" w:cs="Times New Roman"/>
          <w:b w:val="0"/>
          <w:bCs w:val="0"/>
        </w:rPr>
      </w:r>
      <w:r>
        <w:rPr>
          <w:rFonts w:ascii="Times New Roman" w:hAnsi="Times New Roman" w:cs="Times New Roman"/>
          <w:b w:val="0"/>
          <w:bCs w:val="0"/>
        </w:rPr>
      </w:r>
      <w:r>
        <w:rPr>
          <w:rFonts w:ascii="Times New Roman" w:hAnsi="Times New Roman" w:cs="Times New Roman"/>
          <w:b w:val="0"/>
          <w:bCs w:val="0"/>
        </w:rPr>
      </w:r>
    </w:p>
    <w:p>
      <w:pPr>
        <w:tabs>
          <w:tab w:val="left" w:pos="714" w:leader="none"/>
        </w:tabs>
        <w:ind w:right="124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</w:rPr>
        <w:t xml:space="preserve">          </w:t>
      </w:r>
      <w:r>
        <w:rPr>
          <w:rFonts w:ascii="Times New Roman" w:hAnsi="Times New Roman" w:eastAsia="Times New Roman" w:cs="Times New Roman"/>
          <w:b w:val="0"/>
          <w:bCs w:val="0"/>
        </w:rPr>
        <w:t xml:space="preserve">7.5.</w:t>
      </w:r>
      <w:r>
        <w:rPr>
          <w:rFonts w:ascii="Times New Roman" w:hAnsi="Times New Roman" w:eastAsia="Times New Roman" w:cs="Times New Roman"/>
          <w:b w:val="0"/>
          <w:bCs w:val="0"/>
        </w:rPr>
        <w:t xml:space="preserve">  Арендатор Участка не имеет преимущественного права на заключение на новый срок договора аренды такого земельного участка без проведения торгов.</w:t>
      </w:r>
      <w:r>
        <w:rPr>
          <w:rFonts w:ascii="Times New Roman" w:hAnsi="Times New Roman" w:eastAsia="Times New Roman" w:cs="Times New Roman"/>
          <w:b w:val="0"/>
          <w:bCs w:val="0"/>
        </w:rPr>
      </w:r>
      <w:r>
        <w:rPr>
          <w:rFonts w:ascii="Times New Roman" w:hAnsi="Times New Roman" w:cs="Times New Roman"/>
          <w:b w:val="0"/>
          <w:bCs w:val="0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8. РАССМОТРЕНИЕ И УРЕГУЛИРОВАНИЕ СПОР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8.1. Все споры между Сторонами, возникающие по Договору, разрешаются  по соглашению сторон, а не при не достижении такого соглашения -  в судебном порядке  в соответствующем суде  по месту нахождения Арендодател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pacing w:after="0" w:line="240" w:lineRule="auto"/>
        <w:ind w:firstLine="708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pacing w:after="0" w:line="240" w:lineRule="auto"/>
        <w:ind w:firstLine="708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9. ЗАКЛЮЧИТЕЛЬНЫЕ ПОЛОЖ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.1. Вопросы, не урегулированные настоящим Договором, регулируются действующим законодательством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.2. В случае изменения адреса или иных реквизитов Стороны обязаны письменно уведомить об этом друг друга в течение десяти календарных дней со дня таких изменений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.3. Договор составлен в трех экземплярах, имеющих равную юридическую силу, один экземпляр - для Арендодателя, один - для Арендатора и один - для органов, осуществляющих государственную регистрацию прав на недвижимое имущество и сделок с ним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.4. К Договору прилагаются и являются неотъемлемой его частью передаточный акт (приложени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.5. В соответствии со </w:t>
      </w:r>
      <w:hyperlink r:id="rId23" w:tooltip="consultantplus://offline/ref=0ED19B88A0DDF301968464BA1F0F39E42479966C93953F6DE6197A776BF29EF050815A9902B6E748F3d3B" w:history="1">
        <w:r>
          <w:rPr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статьей 609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ажданского кодекса Российской Федерации Договор подлежит обязательной государственной регистрации в Управлении Федеральной службы государственной регистрации, кадастра и картографии по Иркутской области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подпись)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_____________________________________________________     _______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ab/>
        <w:t xml:space="preserve">    (Ф.И.О.)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ab/>
        <w:t xml:space="preserve">                                                                 (подпись)     </w:t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</w:p>
    <w:p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spacing w:after="0" w:line="240" w:lineRule="auto"/>
        <w:jc w:val="lef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риложение №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к договору аренд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_______</w:t>
      </w:r>
      <w:r>
        <w:rPr>
          <w:rFonts w:ascii="Times New Roman" w:hAnsi="Times New Roman" w:eastAsia="Times New Roman" w:cs="Times New Roman"/>
          <w:color w:val="000000"/>
        </w:rPr>
        <w:br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«___» __________ 20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года</w:t>
      </w:r>
      <w:r>
        <w:rPr>
          <w:rFonts w:ascii="Times New Roman" w:hAnsi="Times New Roman" w:cs="Times New Roman"/>
          <w:b/>
          <w:sz w:val="23"/>
          <w:szCs w:val="23"/>
        </w:rPr>
      </w:r>
      <w:r>
        <w:rPr>
          <w:rFonts w:ascii="Times New Roman" w:hAnsi="Times New Roman" w:cs="Times New Roman"/>
          <w:b/>
          <w:sz w:val="23"/>
          <w:szCs w:val="23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  <w:r>
        <w:rPr>
          <w:rFonts w:ascii="Times New Roman" w:hAnsi="Times New Roman" w:cs="Times New Roman"/>
          <w:b/>
          <w:sz w:val="23"/>
          <w:szCs w:val="23"/>
        </w:rPr>
      </w:r>
      <w:r>
        <w:rPr>
          <w:rFonts w:ascii="Times New Roman" w:hAnsi="Times New Roman" w:cs="Times New Roman"/>
          <w:b/>
          <w:sz w:val="23"/>
          <w:szCs w:val="23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ПЕРЕДАТОЧНЫЙ АКТ</w:t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от "__" ________ 202</w:t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утвержденного Думой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рендодатель"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в дальнейшем "Арендатор",  и именуемые в дальнейшем "Стороны",  составили настоящий акт о нижеследующем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1. Арендодатель в соответствии с договором долгосрочной аренды земельного участка № ____ от ____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а передал, а Арендатор принял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государственная собственность на который не разграниче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4"/>
          <w:szCs w:val="24"/>
        </w:rPr>
        <w:t xml:space="preserve">земли</w:t>
      </w:r>
      <w:r>
        <w:rPr>
          <w:rFonts w:ascii="Times New Roman" w:hAnsi="Times New Roman" w:eastAsia="Calibri" w:cs="Times New Roman"/>
          <w:sz w:val="24"/>
          <w:szCs w:val="24"/>
        </w:rPr>
        <w:t xml:space="preserve"> населенных пункто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9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11618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4, находящийся по адресу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йшетский</w:t>
      </w:r>
      <w:r>
        <w:rPr>
          <w:rFonts w:ascii="Times New Roman" w:hAnsi="Times New Roman" w:eastAsia="Calibri" w:cs="Times New Roman"/>
          <w:sz w:val="24"/>
          <w:szCs w:val="24"/>
        </w:rPr>
        <w:t xml:space="preserve"> муниципальный район, Тайшетское городское поселение</w:t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</w:rPr>
        <w:t xml:space="preserve">город Тайшет, </w:t>
      </w:r>
      <w:r>
        <w:rPr>
          <w:rFonts w:ascii="Times New Roman" w:hAnsi="Times New Roman" w:eastAsia="Calibri" w:cs="Times New Roman"/>
          <w:sz w:val="24"/>
          <w:szCs w:val="24"/>
        </w:rPr>
        <w:t xml:space="preserve">улица Индустриальная, земельный участок 1В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общей </w:t>
      </w:r>
      <w:r>
        <w:rPr>
          <w:rFonts w:ascii="Times New Roman" w:hAnsi="Times New Roman" w:eastAsia="Calibri" w:cs="Times New Roman"/>
          <w:sz w:val="24"/>
          <w:szCs w:val="24"/>
        </w:rPr>
        <w:t xml:space="preserve"> площадью </w:t>
      </w:r>
      <w:r>
        <w:rPr>
          <w:rFonts w:ascii="Times New Roman" w:hAnsi="Times New Roman" w:eastAsia="Calibri" w:cs="Times New Roman"/>
          <w:sz w:val="24"/>
          <w:szCs w:val="24"/>
        </w:rPr>
        <w:t xml:space="preserve">10816 кв.м., с видом разрешенного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Ветеринарное обслуживание (код 3.10)"</w:t>
      </w:r>
      <w:r>
        <w:rPr>
          <w:rFonts w:ascii="Times New Roman" w:hAnsi="Times New Roman" w:eastAsia="Calibri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2. Претензий у Арендатора к Арендодателю по переданному земельному участку не имеется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3. Настоящим актом каждая из сторон по договору подтверждает, что обязательства сторон выполнены, у сторон нет претензий по существу договора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4. Передаточный ак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оставлен в 3 (трёх) экземплярах, имеющих одинаковую юридическую силу, из которых по одному экземпляру хранится у Сторон, один экземпляр передаётся в Управлении Федеральной службы  государственной регистрации, кадастра и картографии по Иркутской области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b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b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b/>
          <w:sz w:val="18"/>
          <w:szCs w:val="18"/>
          <w:lang w:eastAsia="ru-RU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_____________________________________________________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     ______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________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ab/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(Ф.И.О.)                                                                                                                       (подпись)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framePr w:h="1251" w:hSpace="180" w:wrap="around" w:vAnchor="text" w:hAnchor="margin" w:y="194" w:hRule="exact"/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framePr w:h="1251" w:hSpace="180" w:wrap="around" w:vAnchor="text" w:hAnchor="margin" w:y="194" w:hRule="exact"/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left="453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NewRomanPSMT">
    <w:panose1 w:val="02020603050405020304"/>
  </w:font>
  <w:font w:name="Tahoma">
    <w:panose1 w:val="020B0604030504040204"/>
  </w:font>
  <w:font w:name="TimesNewRomanPS-BoldMT">
    <w:panose1 w:val="02020603050405020304"/>
  </w:font>
  <w:font w:name="Times New Roman">
    <w:panose1 w:val="02020603050405020304"/>
  </w:font>
  <w:font w:name="Arial CYR">
    <w:panose1 w:val="020B060402020202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3"/>
      </w:rPr>
    </w:lvl>
    <w:lvl w:ilvl="1">
      <w:start w:val="1"/>
      <w:numFmt w:val="decimal"/>
      <w:isLgl w:val="false"/>
      <w:suff w:val="tab"/>
      <w:lvlText w:val="%2."/>
      <w:lvlJc w:val="left"/>
      <w:pPr>
        <w:tabs>
          <w:tab w:val="num" w:pos="1440" w:leader="none"/>
        </w:tabs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tabs>
          <w:tab w:val="num" w:pos="2160" w:leader="none"/>
        </w:tabs>
        <w:ind w:left="2160" w:hanging="360"/>
      </w:p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2880" w:leader="none"/>
        </w:tabs>
        <w:ind w:left="2880" w:hanging="360"/>
      </w:pPr>
    </w:lvl>
    <w:lvl w:ilvl="4">
      <w:start w:val="1"/>
      <w:numFmt w:val="decimal"/>
      <w:isLgl w:val="false"/>
      <w:suff w:val="tab"/>
      <w:lvlText w:val="%5."/>
      <w:lvlJc w:val="left"/>
      <w:pPr>
        <w:tabs>
          <w:tab w:val="num" w:pos="3600" w:leader="none"/>
        </w:tabs>
        <w:ind w:left="3600" w:hanging="360"/>
      </w:pPr>
    </w:lvl>
    <w:lvl w:ilvl="5">
      <w:start w:val="1"/>
      <w:numFmt w:val="decimal"/>
      <w:isLgl w:val="false"/>
      <w:suff w:val="tab"/>
      <w:lvlText w:val="%6."/>
      <w:lvlJc w:val="left"/>
      <w:pPr>
        <w:tabs>
          <w:tab w:val="num" w:pos="4320" w:leader="none"/>
        </w:tabs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040" w:leader="none"/>
        </w:tabs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tabs>
          <w:tab w:val="num" w:pos="5760" w:leader="none"/>
        </w:tabs>
        <w:ind w:left="5760" w:hanging="360"/>
      </w:pPr>
    </w:lvl>
    <w:lvl w:ilvl="8">
      <w:start w:val="1"/>
      <w:numFmt w:val="decimal"/>
      <w:isLgl w:val="false"/>
      <w:suff w:val="tab"/>
      <w:lvlText w:val="%9."/>
      <w:lvlJc w:val="left"/>
      <w:pPr>
        <w:tabs>
          <w:tab w:val="num" w:pos="6480" w:leader="none"/>
        </w:tabs>
        <w:ind w:left="6480" w:hanging="36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44" w:hanging="122"/>
      </w:pPr>
      <w:rPr>
        <w:rFonts w:hint="default" w:ascii="Times New Roman" w:hAnsi="Times New Roman" w:eastAsia="Times New Roman" w:cs="Times New Roman"/>
        <w:sz w:val="21"/>
        <w:szCs w:val="21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663" w:hanging="122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087" w:hanging="12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511" w:hanging="12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935" w:hanging="12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2359" w:hanging="12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2782" w:hanging="12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3206" w:hanging="12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3630" w:hanging="122"/>
      </w:pPr>
      <w:rPr>
        <w:rFonts w:hint="default"/>
        <w:lang w:val="ru-RU" w:eastAsia="en-US" w:bidi="ar-SA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360"/>
      </w:pPr>
      <w:rPr>
        <w:rFonts w:hint="default"/>
        <w:b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5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0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5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53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53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53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0">
    <w:name w:val="Heading 1"/>
    <w:basedOn w:val="846"/>
    <w:next w:val="846"/>
    <w:link w:val="671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1">
    <w:name w:val="Heading 1 Char"/>
    <w:basedOn w:val="847"/>
    <w:link w:val="670"/>
    <w:uiPriority w:val="9"/>
    <w:rPr>
      <w:rFonts w:ascii="Arial" w:hAnsi="Arial" w:eastAsia="Arial" w:cs="Arial"/>
      <w:sz w:val="40"/>
      <w:szCs w:val="40"/>
    </w:rPr>
  </w:style>
  <w:style w:type="paragraph" w:styleId="672">
    <w:name w:val="Heading 2"/>
    <w:basedOn w:val="846"/>
    <w:next w:val="846"/>
    <w:link w:val="673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3">
    <w:name w:val="Heading 2 Char"/>
    <w:basedOn w:val="847"/>
    <w:link w:val="672"/>
    <w:uiPriority w:val="9"/>
    <w:rPr>
      <w:rFonts w:ascii="Arial" w:hAnsi="Arial" w:eastAsia="Arial" w:cs="Arial"/>
      <w:sz w:val="34"/>
    </w:rPr>
  </w:style>
  <w:style w:type="paragraph" w:styleId="674">
    <w:name w:val="Heading 3"/>
    <w:basedOn w:val="846"/>
    <w:next w:val="846"/>
    <w:link w:val="675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5">
    <w:name w:val="Heading 3 Char"/>
    <w:basedOn w:val="847"/>
    <w:link w:val="674"/>
    <w:uiPriority w:val="9"/>
    <w:rPr>
      <w:rFonts w:ascii="Arial" w:hAnsi="Arial" w:eastAsia="Arial" w:cs="Arial"/>
      <w:sz w:val="30"/>
      <w:szCs w:val="30"/>
    </w:rPr>
  </w:style>
  <w:style w:type="paragraph" w:styleId="676">
    <w:name w:val="Heading 4"/>
    <w:basedOn w:val="846"/>
    <w:next w:val="846"/>
    <w:link w:val="677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7">
    <w:name w:val="Heading 4 Char"/>
    <w:basedOn w:val="847"/>
    <w:link w:val="676"/>
    <w:uiPriority w:val="9"/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846"/>
    <w:next w:val="846"/>
    <w:link w:val="679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9">
    <w:name w:val="Heading 5 Char"/>
    <w:basedOn w:val="847"/>
    <w:link w:val="678"/>
    <w:uiPriority w:val="9"/>
    <w:rPr>
      <w:rFonts w:ascii="Arial" w:hAnsi="Arial" w:eastAsia="Arial" w:cs="Arial"/>
      <w:b/>
      <w:bCs/>
      <w:sz w:val="24"/>
      <w:szCs w:val="24"/>
    </w:rPr>
  </w:style>
  <w:style w:type="paragraph" w:styleId="680">
    <w:name w:val="Heading 6"/>
    <w:basedOn w:val="846"/>
    <w:next w:val="846"/>
    <w:link w:val="681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1">
    <w:name w:val="Heading 6 Char"/>
    <w:basedOn w:val="847"/>
    <w:link w:val="680"/>
    <w:uiPriority w:val="9"/>
    <w:rPr>
      <w:rFonts w:ascii="Arial" w:hAnsi="Arial" w:eastAsia="Arial" w:cs="Arial"/>
      <w:b/>
      <w:bCs/>
      <w:sz w:val="22"/>
      <w:szCs w:val="22"/>
    </w:rPr>
  </w:style>
  <w:style w:type="paragraph" w:styleId="682">
    <w:name w:val="Heading 7"/>
    <w:basedOn w:val="846"/>
    <w:next w:val="846"/>
    <w:link w:val="683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3">
    <w:name w:val="Heading 7 Char"/>
    <w:basedOn w:val="847"/>
    <w:link w:val="6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4">
    <w:name w:val="Heading 8"/>
    <w:basedOn w:val="846"/>
    <w:next w:val="846"/>
    <w:link w:val="685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5">
    <w:name w:val="Heading 8 Char"/>
    <w:basedOn w:val="847"/>
    <w:link w:val="684"/>
    <w:uiPriority w:val="9"/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846"/>
    <w:next w:val="846"/>
    <w:link w:val="687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>
    <w:name w:val="Heading 9 Char"/>
    <w:basedOn w:val="847"/>
    <w:link w:val="686"/>
    <w:uiPriority w:val="9"/>
    <w:rPr>
      <w:rFonts w:ascii="Arial" w:hAnsi="Arial" w:eastAsia="Arial" w:cs="Arial"/>
      <w:i/>
      <w:iCs/>
      <w:sz w:val="21"/>
      <w:szCs w:val="21"/>
    </w:rPr>
  </w:style>
  <w:style w:type="paragraph" w:styleId="688">
    <w:name w:val="No Spacing"/>
    <w:uiPriority w:val="1"/>
    <w:qFormat/>
    <w:pPr>
      <w:spacing w:before="0" w:after="0" w:line="240" w:lineRule="auto"/>
    </w:pPr>
  </w:style>
  <w:style w:type="paragraph" w:styleId="689">
    <w:name w:val="Title"/>
    <w:basedOn w:val="846"/>
    <w:next w:val="846"/>
    <w:link w:val="690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690">
    <w:name w:val="Title Char"/>
    <w:basedOn w:val="847"/>
    <w:link w:val="689"/>
    <w:uiPriority w:val="10"/>
    <w:rPr>
      <w:sz w:val="48"/>
      <w:szCs w:val="48"/>
    </w:rPr>
  </w:style>
  <w:style w:type="paragraph" w:styleId="691">
    <w:name w:val="Subtitle"/>
    <w:basedOn w:val="846"/>
    <w:next w:val="846"/>
    <w:link w:val="692"/>
    <w:uiPriority w:val="11"/>
    <w:qFormat/>
    <w:pPr>
      <w:spacing w:before="200" w:after="200"/>
    </w:pPr>
    <w:rPr>
      <w:sz w:val="24"/>
      <w:szCs w:val="24"/>
    </w:rPr>
  </w:style>
  <w:style w:type="character" w:styleId="692">
    <w:name w:val="Subtitle Char"/>
    <w:basedOn w:val="847"/>
    <w:link w:val="691"/>
    <w:uiPriority w:val="11"/>
    <w:rPr>
      <w:sz w:val="24"/>
      <w:szCs w:val="24"/>
    </w:rPr>
  </w:style>
  <w:style w:type="paragraph" w:styleId="693">
    <w:name w:val="Quote"/>
    <w:basedOn w:val="846"/>
    <w:next w:val="846"/>
    <w:link w:val="694"/>
    <w:uiPriority w:val="29"/>
    <w:qFormat/>
    <w:pPr>
      <w:ind w:left="720" w:right="720"/>
    </w:pPr>
    <w:rPr>
      <w:i/>
    </w:rPr>
  </w:style>
  <w:style w:type="character" w:styleId="694">
    <w:name w:val="Quote Char"/>
    <w:link w:val="693"/>
    <w:uiPriority w:val="29"/>
    <w:rPr>
      <w:i/>
    </w:rPr>
  </w:style>
  <w:style w:type="paragraph" w:styleId="695">
    <w:name w:val="Intense Quote"/>
    <w:basedOn w:val="846"/>
    <w:next w:val="846"/>
    <w:link w:val="69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696">
    <w:name w:val="Intense Quote Char"/>
    <w:link w:val="695"/>
    <w:uiPriority w:val="30"/>
    <w:rPr>
      <w:i/>
    </w:rPr>
  </w:style>
  <w:style w:type="paragraph" w:styleId="697">
    <w:name w:val="Header"/>
    <w:basedOn w:val="846"/>
    <w:link w:val="698"/>
    <w:uiPriority w:val="99"/>
    <w:unhideWhenUsed/>
    <w:pPr>
      <w:tabs>
        <w:tab w:val="center" w:pos="7143" w:leader="none"/>
        <w:tab w:val="right" w:pos="14287" w:leader="none"/>
      </w:tabs>
      <w:spacing w:after="0" w:line="240" w:lineRule="auto"/>
    </w:pPr>
  </w:style>
  <w:style w:type="character" w:styleId="698">
    <w:name w:val="Header Char"/>
    <w:basedOn w:val="847"/>
    <w:link w:val="697"/>
    <w:uiPriority w:val="99"/>
  </w:style>
  <w:style w:type="paragraph" w:styleId="699">
    <w:name w:val="Footer"/>
    <w:basedOn w:val="846"/>
    <w:link w:val="702"/>
    <w:uiPriority w:val="99"/>
    <w:unhideWhenUsed/>
    <w:pPr>
      <w:tabs>
        <w:tab w:val="center" w:pos="7143" w:leader="none"/>
        <w:tab w:val="right" w:pos="14287" w:leader="none"/>
      </w:tabs>
      <w:spacing w:after="0" w:line="240" w:lineRule="auto"/>
    </w:pPr>
  </w:style>
  <w:style w:type="character" w:styleId="700">
    <w:name w:val="Footer Char"/>
    <w:basedOn w:val="847"/>
    <w:link w:val="699"/>
    <w:uiPriority w:val="99"/>
  </w:style>
  <w:style w:type="paragraph" w:styleId="701">
    <w:name w:val="Caption"/>
    <w:basedOn w:val="846"/>
    <w:next w:val="84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2">
    <w:name w:val="Caption Char"/>
    <w:basedOn w:val="701"/>
    <w:link w:val="699"/>
    <w:uiPriority w:val="99"/>
  </w:style>
  <w:style w:type="table" w:styleId="703">
    <w:name w:val="Table Grid"/>
    <w:basedOn w:val="84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4">
    <w:name w:val="Table Grid Light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5">
    <w:name w:val="Plain Table 1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2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8">
    <w:name w:val="Plain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Plain Table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0">
    <w:name w:val="Grid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8">
    <w:name w:val="Grid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9">
    <w:name w:val="Grid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0">
    <w:name w:val="Grid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1">
    <w:name w:val="Grid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2">
    <w:name w:val="Grid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3">
    <w:name w:val="Grid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4">
    <w:name w:val="Grid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5">
    <w:name w:val="Grid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6">
    <w:name w:val="Grid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7">
    <w:name w:val="Grid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8">
    <w:name w:val="Grid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9">
    <w:name w:val="Grid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0">
    <w:name w:val="Grid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1">
    <w:name w:val="Grid Table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2">
    <w:name w:val="Grid Table 4 - Accent 1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37fc8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3">
    <w:name w:val="Grid Table 4 - Accent 2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4">
    <w:name w:val="Grid Table 4 - Accent 3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a5a5a5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5">
    <w:name w:val="Grid Table 4 - Accent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6">
    <w:name w:val="Grid Table 4 - Accent 5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7">
    <w:name w:val="Grid Table 4 - Accent 6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8">
    <w:name w:val="Grid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739">
    <w:name w:val="Grid Table 5 Dark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472c4" w:themeFill="accent1"/>
      </w:tcPr>
    </w:tblStylePr>
  </w:style>
  <w:style w:type="table" w:styleId="740">
    <w:name w:val="Grid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ed7d31" w:themeFill="accent2"/>
      </w:tcPr>
    </w:tblStylePr>
  </w:style>
  <w:style w:type="table" w:styleId="741">
    <w:name w:val="Grid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a5a5a5" w:themeFill="accent3"/>
      </w:tcPr>
    </w:tblStylePr>
  </w:style>
  <w:style w:type="table" w:styleId="742">
    <w:name w:val="Grid Table 5 Dark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ffc000" w:themeFill="accent4"/>
      </w:tcPr>
    </w:tblStylePr>
  </w:style>
  <w:style w:type="table" w:styleId="743">
    <w:name w:val="Grid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5b9bd5" w:themeFill="accent5"/>
      </w:tcPr>
    </w:tblStylePr>
  </w:style>
  <w:style w:type="table" w:styleId="744">
    <w:name w:val="Grid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70ad47" w:themeFill="accent6"/>
      </w:tcPr>
    </w:tblStylePr>
  </w:style>
  <w:style w:type="table" w:styleId="745">
    <w:name w:val="Grid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6">
    <w:name w:val="Grid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7">
    <w:name w:val="Grid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8">
    <w:name w:val="Grid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9">
    <w:name w:val="Grid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0">
    <w:name w:val="Grid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1">
    <w:name w:val="Grid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2">
    <w:name w:val="Grid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53">
    <w:name w:val="Grid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54">
    <w:name w:val="Grid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55">
    <w:name w:val="Grid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56">
    <w:name w:val="Grid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57">
    <w:name w:val="Grid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58">
    <w:name w:val="Grid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59">
    <w:name w:val="List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7">
    <w:name w:val="List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8">
    <w:name w:val="List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9">
    <w:name w:val="List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0">
    <w:name w:val="List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1">
    <w:name w:val="List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2">
    <w:name w:val="List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3">
    <w:name w:val="List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472c4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472c4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472c4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472c4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f4b185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9c9c9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ffd864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cc4e5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cc4e5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cc4e5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cc4e5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aad08f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5">
    <w:name w:val="List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6">
    <w:name w:val="List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7">
    <w:name w:val="List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8">
    <w:name w:val="List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9">
    <w:name w:val="List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0">
    <w:name w:val="List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1">
    <w:name w:val="List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2">
    <w:name w:val="List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03">
    <w:name w:val="List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4">
    <w:name w:val="List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5">
    <w:name w:val="List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6">
    <w:name w:val="List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7">
    <w:name w:val="List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8">
    <w:name w:val="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0">
    <w:name w:val="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1">
    <w:name w:val="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2">
    <w:name w:val="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3">
    <w:name w:val="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4">
    <w:name w:val="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5">
    <w:name w:val="Bordered &amp; 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6">
    <w:name w:val="Bordered &amp; 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7">
    <w:name w:val="Bordered &amp; 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8">
    <w:name w:val="Bordered &amp; 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9">
    <w:name w:val="Bordered &amp; 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0">
    <w:name w:val="Bordered &amp; 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1">
    <w:name w:val="Bordered &amp; 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2">
    <w:name w:val="Bordered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3">
    <w:name w:val="Bordered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4">
    <w:name w:val="Bordered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5">
    <w:name w:val="Bordered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6">
    <w:name w:val="Bordered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7">
    <w:name w:val="Bordered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8">
    <w:name w:val="Bordered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9">
    <w:name w:val="footnote text"/>
    <w:basedOn w:val="846"/>
    <w:link w:val="830"/>
    <w:uiPriority w:val="99"/>
    <w:semiHidden/>
    <w:unhideWhenUsed/>
    <w:pPr>
      <w:spacing w:after="40" w:line="240" w:lineRule="auto"/>
    </w:pPr>
    <w:rPr>
      <w:sz w:val="18"/>
    </w:rPr>
  </w:style>
  <w:style w:type="character" w:styleId="830">
    <w:name w:val="Footnote Text Char"/>
    <w:link w:val="829"/>
    <w:uiPriority w:val="99"/>
    <w:rPr>
      <w:sz w:val="18"/>
    </w:rPr>
  </w:style>
  <w:style w:type="character" w:styleId="831">
    <w:name w:val="footnote reference"/>
    <w:basedOn w:val="847"/>
    <w:uiPriority w:val="99"/>
    <w:unhideWhenUsed/>
    <w:rPr>
      <w:vertAlign w:val="superscript"/>
    </w:rPr>
  </w:style>
  <w:style w:type="paragraph" w:styleId="832">
    <w:name w:val="endnote text"/>
    <w:basedOn w:val="846"/>
    <w:link w:val="833"/>
    <w:uiPriority w:val="99"/>
    <w:semiHidden/>
    <w:unhideWhenUsed/>
    <w:pPr>
      <w:spacing w:after="0" w:line="240" w:lineRule="auto"/>
    </w:pPr>
    <w:rPr>
      <w:sz w:val="20"/>
    </w:rPr>
  </w:style>
  <w:style w:type="character" w:styleId="833">
    <w:name w:val="Endnote Text Char"/>
    <w:link w:val="832"/>
    <w:uiPriority w:val="99"/>
    <w:rPr>
      <w:sz w:val="20"/>
    </w:rPr>
  </w:style>
  <w:style w:type="character" w:styleId="834">
    <w:name w:val="endnote reference"/>
    <w:basedOn w:val="847"/>
    <w:uiPriority w:val="99"/>
    <w:semiHidden/>
    <w:unhideWhenUsed/>
    <w:rPr>
      <w:vertAlign w:val="superscript"/>
    </w:rPr>
  </w:style>
  <w:style w:type="paragraph" w:styleId="835">
    <w:name w:val="toc 1"/>
    <w:basedOn w:val="846"/>
    <w:next w:val="846"/>
    <w:uiPriority w:val="39"/>
    <w:unhideWhenUsed/>
    <w:pPr>
      <w:spacing w:after="57"/>
      <w:ind w:left="0" w:right="0" w:firstLine="0"/>
    </w:pPr>
  </w:style>
  <w:style w:type="paragraph" w:styleId="836">
    <w:name w:val="toc 2"/>
    <w:basedOn w:val="846"/>
    <w:next w:val="846"/>
    <w:uiPriority w:val="39"/>
    <w:unhideWhenUsed/>
    <w:pPr>
      <w:spacing w:after="57"/>
      <w:ind w:left="283" w:right="0" w:firstLine="0"/>
    </w:pPr>
  </w:style>
  <w:style w:type="paragraph" w:styleId="837">
    <w:name w:val="toc 3"/>
    <w:basedOn w:val="846"/>
    <w:next w:val="846"/>
    <w:uiPriority w:val="39"/>
    <w:unhideWhenUsed/>
    <w:pPr>
      <w:spacing w:after="57"/>
      <w:ind w:left="567" w:right="0" w:firstLine="0"/>
    </w:pPr>
  </w:style>
  <w:style w:type="paragraph" w:styleId="838">
    <w:name w:val="toc 4"/>
    <w:basedOn w:val="846"/>
    <w:next w:val="846"/>
    <w:uiPriority w:val="39"/>
    <w:unhideWhenUsed/>
    <w:pPr>
      <w:spacing w:after="57"/>
      <w:ind w:left="850" w:right="0" w:firstLine="0"/>
    </w:pPr>
  </w:style>
  <w:style w:type="paragraph" w:styleId="839">
    <w:name w:val="toc 5"/>
    <w:basedOn w:val="846"/>
    <w:next w:val="846"/>
    <w:uiPriority w:val="39"/>
    <w:unhideWhenUsed/>
    <w:pPr>
      <w:spacing w:after="57"/>
      <w:ind w:left="1134" w:right="0" w:firstLine="0"/>
    </w:pPr>
  </w:style>
  <w:style w:type="paragraph" w:styleId="840">
    <w:name w:val="toc 6"/>
    <w:basedOn w:val="846"/>
    <w:next w:val="846"/>
    <w:uiPriority w:val="39"/>
    <w:unhideWhenUsed/>
    <w:pPr>
      <w:spacing w:after="57"/>
      <w:ind w:left="1417" w:right="0" w:firstLine="0"/>
    </w:pPr>
  </w:style>
  <w:style w:type="paragraph" w:styleId="841">
    <w:name w:val="toc 7"/>
    <w:basedOn w:val="846"/>
    <w:next w:val="846"/>
    <w:uiPriority w:val="39"/>
    <w:unhideWhenUsed/>
    <w:pPr>
      <w:spacing w:after="57"/>
      <w:ind w:left="1701" w:right="0" w:firstLine="0"/>
    </w:pPr>
  </w:style>
  <w:style w:type="paragraph" w:styleId="842">
    <w:name w:val="toc 8"/>
    <w:basedOn w:val="846"/>
    <w:next w:val="846"/>
    <w:uiPriority w:val="39"/>
    <w:unhideWhenUsed/>
    <w:pPr>
      <w:spacing w:after="57"/>
      <w:ind w:left="1984" w:right="0" w:firstLine="0"/>
    </w:pPr>
  </w:style>
  <w:style w:type="paragraph" w:styleId="843">
    <w:name w:val="toc 9"/>
    <w:basedOn w:val="846"/>
    <w:next w:val="846"/>
    <w:uiPriority w:val="39"/>
    <w:unhideWhenUsed/>
    <w:pPr>
      <w:spacing w:after="57"/>
      <w:ind w:left="2268" w:right="0" w:firstLine="0"/>
    </w:pPr>
  </w:style>
  <w:style w:type="paragraph" w:styleId="844">
    <w:name w:val="TOC Heading"/>
    <w:uiPriority w:val="39"/>
    <w:unhideWhenUsed/>
  </w:style>
  <w:style w:type="paragraph" w:styleId="845">
    <w:name w:val="table of figures"/>
    <w:basedOn w:val="846"/>
    <w:next w:val="846"/>
    <w:uiPriority w:val="99"/>
    <w:unhideWhenUsed/>
    <w:pPr>
      <w:spacing w:after="0" w:afterAutospacing="0"/>
    </w:pPr>
  </w:style>
  <w:style w:type="paragraph" w:styleId="846" w:default="1">
    <w:name w:val="Normal"/>
    <w:qFormat/>
  </w:style>
  <w:style w:type="character" w:styleId="847" w:default="1">
    <w:name w:val="Default Paragraph Font"/>
    <w:uiPriority w:val="1"/>
    <w:semiHidden/>
    <w:unhideWhenUsed/>
  </w:style>
  <w:style w:type="table" w:styleId="84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9" w:default="1">
    <w:name w:val="No List"/>
    <w:uiPriority w:val="99"/>
    <w:semiHidden/>
    <w:unhideWhenUsed/>
  </w:style>
  <w:style w:type="paragraph" w:styleId="850">
    <w:name w:val="Normal (Web)"/>
    <w:basedOn w:val="846"/>
    <w:pPr>
      <w:spacing w:before="49" w:after="49" w:line="240" w:lineRule="auto"/>
      <w:ind w:left="49" w:right="49"/>
    </w:pPr>
    <w:rPr>
      <w:rFonts w:ascii="Arial CYR" w:hAnsi="Arial CYR" w:eastAsia="Times New Roman" w:cs="Arial Unicode MS"/>
      <w:color w:val="000000"/>
      <w:sz w:val="19"/>
      <w:szCs w:val="19"/>
      <w:lang w:eastAsia="ru-RU"/>
    </w:rPr>
  </w:style>
  <w:style w:type="paragraph" w:styleId="851">
    <w:name w:val="Body Text 3"/>
    <w:basedOn w:val="846"/>
    <w:link w:val="852"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852" w:customStyle="1">
    <w:name w:val="Основной текст 3 Знак"/>
    <w:basedOn w:val="847"/>
    <w:link w:val="851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853">
    <w:name w:val="Body Text 2"/>
    <w:basedOn w:val="846"/>
    <w:link w:val="854"/>
    <w:unhideWhenUsed/>
    <w:pPr>
      <w:spacing w:after="120" w:line="480" w:lineRule="auto"/>
    </w:pPr>
  </w:style>
  <w:style w:type="character" w:styleId="854" w:customStyle="1">
    <w:name w:val="Основной текст 2 Знак"/>
    <w:basedOn w:val="847"/>
    <w:link w:val="853"/>
  </w:style>
  <w:style w:type="paragraph" w:styleId="855">
    <w:name w:val="Balloon Text"/>
    <w:basedOn w:val="846"/>
    <w:link w:val="85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6" w:customStyle="1">
    <w:name w:val="Текст выноски Знак"/>
    <w:basedOn w:val="847"/>
    <w:link w:val="855"/>
    <w:uiPriority w:val="99"/>
    <w:semiHidden/>
    <w:rPr>
      <w:rFonts w:ascii="Tahoma" w:hAnsi="Tahoma" w:cs="Tahoma"/>
      <w:sz w:val="16"/>
      <w:szCs w:val="16"/>
    </w:rPr>
  </w:style>
  <w:style w:type="character" w:styleId="857" w:customStyle="1">
    <w:name w:val="fontstyle01"/>
    <w:basedOn w:val="847"/>
    <w:rPr>
      <w:rFonts w:hint="default" w:ascii="TimesNewRomanPS-BoldMT" w:hAnsi="TimesNewRomanPS-BoldMT"/>
      <w:b/>
      <w:bCs/>
      <w:i w:val="0"/>
      <w:iCs w:val="0"/>
      <w:color w:val="000000"/>
      <w:sz w:val="22"/>
      <w:szCs w:val="22"/>
    </w:rPr>
  </w:style>
  <w:style w:type="character" w:styleId="858" w:customStyle="1">
    <w:name w:val="fontstyle21"/>
    <w:basedOn w:val="847"/>
    <w:rPr>
      <w:rFonts w:hint="default" w:ascii="TimesNewRomanPSMT" w:hAnsi="TimesNewRomanPSMT"/>
      <w:b w:val="0"/>
      <w:bCs w:val="0"/>
      <w:i w:val="0"/>
      <w:iCs w:val="0"/>
      <w:color w:val="000000"/>
      <w:sz w:val="22"/>
      <w:szCs w:val="22"/>
    </w:rPr>
  </w:style>
  <w:style w:type="paragraph" w:styleId="859" w:customStyle="1">
    <w:name w:val="ConsPlusNormal"/>
    <w:pPr>
      <w:widowControl w:val="off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eastAsia="ru-RU"/>
    </w:rPr>
  </w:style>
  <w:style w:type="character" w:styleId="860">
    <w:name w:val="Hyperlink"/>
    <w:basedOn w:val="847"/>
    <w:uiPriority w:val="99"/>
    <w:unhideWhenUsed/>
    <w:rPr>
      <w:color w:val="0563c1" w:themeColor="hyperlink"/>
      <w:u w:val="single"/>
    </w:rPr>
  </w:style>
  <w:style w:type="paragraph" w:styleId="86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62">
    <w:name w:val="List Paragraph"/>
    <w:basedOn w:val="846"/>
    <w:uiPriority w:val="34"/>
    <w:qFormat/>
    <w:pPr>
      <w:ind w:left="720"/>
      <w:contextualSpacing/>
    </w:pPr>
  </w:style>
  <w:style w:type="paragraph" w:styleId="863">
    <w:name w:val="Body Text"/>
    <w:basedOn w:val="846"/>
    <w:link w:val="864"/>
    <w:uiPriority w:val="99"/>
    <w:unhideWhenUsed/>
    <w:pPr>
      <w:spacing w:after="120"/>
    </w:pPr>
  </w:style>
  <w:style w:type="character" w:styleId="864" w:customStyle="1">
    <w:name w:val="Основной текст Знак"/>
    <w:basedOn w:val="847"/>
    <w:link w:val="863"/>
    <w:uiPriority w:val="99"/>
  </w:style>
  <w:style w:type="paragraph" w:styleId="865" w:customStyle="1">
    <w:name w:val="LO-Normal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866" w:customStyle="1">
    <w:name w:val="Table Paragraph"/>
    <w:basedOn w:val="846"/>
    <w:uiPriority w:val="1"/>
    <w:qFormat/>
    <w:pPr>
      <w:widowControl w:val="off"/>
      <w:spacing w:after="0" w:line="240" w:lineRule="auto"/>
    </w:pPr>
    <w:rPr>
      <w:rFonts w:ascii="Times New Roman" w:hAnsi="Times New Roman" w:eastAsia="Times New Roman" w:cs="Times New Roman"/>
    </w:rPr>
  </w:style>
  <w:style w:type="paragraph" w:styleId="867" w:customStyle="1">
    <w:name w:val="Абзац списка"/>
    <w:basedOn w:val="696"/>
    <w:next w:val="719"/>
    <w:link w:val="696"/>
    <w:uiPriority w:val="34"/>
    <w:qFormat/>
    <w:pPr>
      <w:keepNext w:val="0"/>
      <w:keepLines w:val="0"/>
      <w:pageBreakBefore w:val="0"/>
      <w:widowControl/>
      <w:suppressLineNumbers w:val="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before="0" w:beforeAutospacing="0" w:after="0" w:afterAutospacing="0" w:line="240" w:lineRule="auto"/>
      <w:ind w:left="720" w:right="0" w:firstLine="0"/>
      <w:contextualSpacing/>
      <w:jc w:val="left"/>
    </w:pPr>
    <w:rPr>
      <w:rFonts w:ascii="Times New Roman" w:hAnsi="Times New Roman" w:eastAsia="Times New Roman" w:cs="Times New Roman"/>
      <w:b w:val="0"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www.taishet.irkmo.ru" TargetMode="External"/><Relationship Id="rId11" Type="http://schemas.openxmlformats.org/officeDocument/2006/relationships/hyperlink" Target="http://help.rts-tender.ru/" TargetMode="External"/><Relationship Id="rId12" Type="http://schemas.openxmlformats.org/officeDocument/2006/relationships/hyperlink" Target="https://www.rts-tender.ru/" TargetMode="External"/><Relationship Id="rId13" Type="http://schemas.openxmlformats.org/officeDocument/2006/relationships/hyperlink" Target="http://www.rts-tender.ru" TargetMode="External"/><Relationship Id="rId14" Type="http://schemas.openxmlformats.org/officeDocument/2006/relationships/hyperlink" Target="file:///C:\Users\&#1040;&#1083;&#1077;&#1082;&#1089;&#1072;&#1085;&#1076;&#1088;\Downloads\&#1060;&#1086;&#1088;&#1084;&#1072;%20&#1080;&#1079;&#1074;&#1077;&#1097;&#1077;&#1085;&#1080;&#1103;%20&#1085;&#1086;&#1074;&#1072;&#1103;.docx" TargetMode="External"/><Relationship Id="rId15" Type="http://schemas.openxmlformats.org/officeDocument/2006/relationships/hyperlink" Target="file:///C:\Users\&#1040;&#1083;&#1077;&#1082;&#1089;&#1072;&#1085;&#1076;&#1088;\Downloads\&#1060;&#1086;&#1088;&#1084;&#1072;%20&#1080;&#1079;&#1074;&#1077;&#1097;&#1077;&#1085;&#1080;&#1103;%20&#1085;&#1086;&#1074;&#1072;&#1103;.docx" TargetMode="External"/><Relationship Id="rId16" Type="http://schemas.openxmlformats.org/officeDocument/2006/relationships/hyperlink" Target="file:///C:\Users\&#1040;&#1083;&#1077;&#1082;&#1089;&#1072;&#1085;&#1076;&#1088;\Downloads\&#1060;&#1086;&#1088;&#1084;&#1072;%20&#1080;&#1079;&#1074;&#1077;&#1097;&#1077;&#1085;&#1080;&#1103;%20&#1085;&#1086;&#1074;&#1072;&#1103;.docx" TargetMode="External"/><Relationship Id="rId17" Type="http://schemas.openxmlformats.org/officeDocument/2006/relationships/hyperlink" Target="file:///C:\Users\&#1040;&#1083;&#1077;&#1082;&#1089;&#1072;&#1085;&#1076;&#1088;\Downloads\&#1060;&#1086;&#1088;&#1084;&#1072;%20&#1080;&#1079;&#1074;&#1077;&#1097;&#1077;&#1085;&#1080;&#1103;%20&#1085;&#1086;&#1074;&#1072;&#1103;.docx" TargetMode="External"/><Relationship Id="rId18" Type="http://schemas.openxmlformats.org/officeDocument/2006/relationships/hyperlink" Target="https://www.consultant.ru/document/cons_doc_LAW_480286/92d969e26a4326c5d02fa79b8f9cf4994ee5633b/" TargetMode="External"/><Relationship Id="rId19" Type="http://schemas.openxmlformats.org/officeDocument/2006/relationships/hyperlink" Target="http://www.taishet.irkmo.ru" TargetMode="External"/><Relationship Id="rId20" Type="http://schemas.openxmlformats.org/officeDocument/2006/relationships/hyperlink" Target="file:///D:\&#1052;&#1040;&#1050;&#1057;&#1048;&#1052;&#1054;&#1042;&#1048;&#1063;\&#1040;&#1056;&#1045;&#1053;&#1044;&#1040;%202018\&#8470;%2041%20&#1050;&#1088;&#1077;&#1084;&#1083;&#1077;&#1074;&#1072;%20&#1042;.%20&#1055;.%20%20&#1048;&#1046;&#1057;%20(%2039.18.&#1053;&#1054;&#1042;&#1040;&#1071;%20&#1060;&#1054;&#1056;&#1052;&#1040;).doc" TargetMode="External"/><Relationship Id="rId21" Type="http://schemas.openxmlformats.org/officeDocument/2006/relationships/hyperlink" Target="http://taishet.irkmo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consultantplus://offline/ref=0ED19B88A0DDF301968464BA1F0F39E42479966C93953F6DE6197A776BF29EF050815A9902B6E748F3d3B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8EA4-7BC0-4DEB-88F6-0B72BF55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revision>328</cp:revision>
  <dcterms:created xsi:type="dcterms:W3CDTF">2022-09-15T12:28:00Z</dcterms:created>
  <dcterms:modified xsi:type="dcterms:W3CDTF">2026-03-04T03:05:37Z</dcterms:modified>
</cp:coreProperties>
</file>